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7A" w:rsidRPr="002E73D4" w:rsidRDefault="006E0F7A" w:rsidP="000C3CB3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73D4">
        <w:rPr>
          <w:rFonts w:ascii="Arial" w:hAnsi="Arial" w:cs="Arial"/>
          <w:b/>
        </w:rPr>
        <w:t>ALL WALES LYMPHO</w:t>
      </w:r>
      <w:r>
        <w:rPr>
          <w:rFonts w:ascii="Arial" w:hAnsi="Arial" w:cs="Arial"/>
          <w:b/>
        </w:rPr>
        <w:t>EDEMA SERVICE REFERRAL FORM 201</w:t>
      </w:r>
      <w:r w:rsidR="00D56209">
        <w:rPr>
          <w:rFonts w:ascii="Arial" w:hAnsi="Arial" w:cs="Arial"/>
          <w:b/>
        </w:rPr>
        <w:t>6</w:t>
      </w:r>
    </w:p>
    <w:p w:rsidR="006E0F7A" w:rsidRPr="002E73D4" w:rsidRDefault="006E0F7A" w:rsidP="006E0F7A">
      <w:pPr>
        <w:spacing w:after="0" w:line="360" w:lineRule="auto"/>
        <w:ind w:left="-709"/>
        <w:jc w:val="center"/>
        <w:rPr>
          <w:rFonts w:ascii="Arial" w:hAnsi="Arial" w:cs="Arial"/>
          <w:b/>
        </w:rPr>
      </w:pPr>
      <w:r w:rsidRPr="002E73D4">
        <w:rPr>
          <w:rFonts w:ascii="Arial" w:hAnsi="Arial" w:cs="Arial"/>
          <w:b/>
        </w:rPr>
        <w:t xml:space="preserve">Please complete </w:t>
      </w:r>
      <w:r>
        <w:rPr>
          <w:rFonts w:ascii="Arial" w:hAnsi="Arial" w:cs="Arial"/>
          <w:b/>
          <w:u w:val="single"/>
        </w:rPr>
        <w:t>all</w:t>
      </w:r>
      <w:r w:rsidRPr="002E73D4">
        <w:rPr>
          <w:rFonts w:ascii="Arial" w:hAnsi="Arial" w:cs="Arial"/>
          <w:b/>
        </w:rPr>
        <w:t xml:space="preserve"> sections </w:t>
      </w:r>
      <w:r w:rsidR="005F7E58">
        <w:rPr>
          <w:rFonts w:ascii="Arial" w:hAnsi="Arial" w:cs="Arial"/>
          <w:b/>
        </w:rPr>
        <w:t>as much as possible</w:t>
      </w:r>
    </w:p>
    <w:tbl>
      <w:tblPr>
        <w:tblW w:w="10970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"/>
        <w:gridCol w:w="5223"/>
        <w:gridCol w:w="5725"/>
      </w:tblGrid>
      <w:tr w:rsidR="006E0F7A" w:rsidRPr="002E73D4" w:rsidTr="005F7E58">
        <w:trPr>
          <w:trHeight w:val="31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7A" w:rsidRPr="002E73D4" w:rsidRDefault="006E0F7A" w:rsidP="00FF059F">
            <w:pPr>
              <w:spacing w:after="0" w:line="360" w:lineRule="auto"/>
              <w:rPr>
                <w:rFonts w:ascii="Arial" w:hAnsi="Arial" w:cs="Arial"/>
              </w:rPr>
            </w:pPr>
            <w:r w:rsidRPr="002E73D4">
              <w:rPr>
                <w:rFonts w:ascii="Arial" w:hAnsi="Arial" w:cs="Arial"/>
              </w:rPr>
              <w:t>Name</w:t>
            </w:r>
            <w:r w:rsidR="00FF059F">
              <w:rPr>
                <w:rFonts w:ascii="Arial" w:hAnsi="Arial" w:cs="Arial"/>
              </w:rPr>
              <w:t xml:space="preserve"> &amp; Title: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7A" w:rsidRPr="002E73D4" w:rsidRDefault="006E0F7A" w:rsidP="00E73102">
            <w:pPr>
              <w:spacing w:after="0" w:line="360" w:lineRule="auto"/>
              <w:rPr>
                <w:rFonts w:ascii="Arial" w:hAnsi="Arial" w:cs="Arial"/>
              </w:rPr>
            </w:pPr>
            <w:r w:rsidRPr="002E73D4">
              <w:rPr>
                <w:rFonts w:ascii="Arial" w:hAnsi="Arial" w:cs="Arial"/>
              </w:rPr>
              <w:t>Hospital/NHS No:</w:t>
            </w:r>
          </w:p>
        </w:tc>
      </w:tr>
      <w:tr w:rsidR="006E0F7A" w:rsidRPr="002E73D4" w:rsidTr="005F7E58">
        <w:trPr>
          <w:cantSplit/>
          <w:trHeight w:val="850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F7A" w:rsidRPr="002E73D4" w:rsidRDefault="006E0F7A" w:rsidP="00E73102">
            <w:pPr>
              <w:spacing w:after="0" w:line="360" w:lineRule="auto"/>
              <w:rPr>
                <w:rFonts w:ascii="Arial" w:hAnsi="Arial" w:cs="Arial"/>
              </w:rPr>
            </w:pPr>
            <w:r w:rsidRPr="002E73D4">
              <w:rPr>
                <w:rFonts w:ascii="Arial" w:hAnsi="Arial" w:cs="Arial"/>
              </w:rPr>
              <w:t>Address:</w:t>
            </w:r>
          </w:p>
          <w:p w:rsidR="006E0F7A" w:rsidRPr="002E73D4" w:rsidRDefault="006E0F7A" w:rsidP="00E73102">
            <w:pPr>
              <w:spacing w:after="0" w:line="360" w:lineRule="auto"/>
              <w:rPr>
                <w:rFonts w:ascii="Arial" w:hAnsi="Arial" w:cs="Arial"/>
              </w:rPr>
            </w:pPr>
          </w:p>
          <w:p w:rsidR="006E0F7A" w:rsidRPr="002E73D4" w:rsidRDefault="006E0F7A" w:rsidP="00E73102">
            <w:pPr>
              <w:spacing w:after="0" w:line="360" w:lineRule="auto"/>
              <w:rPr>
                <w:rFonts w:ascii="Arial" w:hAnsi="Arial" w:cs="Arial"/>
              </w:rPr>
            </w:pPr>
            <w:r w:rsidRPr="002E73D4">
              <w:rPr>
                <w:rFonts w:ascii="Arial" w:hAnsi="Arial" w:cs="Arial"/>
              </w:rPr>
              <w:t>Postcode:</w:t>
            </w:r>
          </w:p>
          <w:p w:rsidR="006E0F7A" w:rsidRPr="002E73D4" w:rsidRDefault="006E0F7A" w:rsidP="00E73102">
            <w:pPr>
              <w:spacing w:after="0" w:line="360" w:lineRule="auto"/>
              <w:rPr>
                <w:rFonts w:ascii="Arial" w:hAnsi="Arial" w:cs="Arial"/>
              </w:rPr>
            </w:pPr>
            <w:r w:rsidRPr="002E73D4">
              <w:rPr>
                <w:rFonts w:ascii="Arial" w:hAnsi="Arial" w:cs="Arial"/>
              </w:rPr>
              <w:t>Telephone:                        Mobile: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7A" w:rsidRPr="002E73D4" w:rsidRDefault="006E0F7A" w:rsidP="00E73102">
            <w:pPr>
              <w:spacing w:after="0" w:line="360" w:lineRule="auto"/>
              <w:rPr>
                <w:rFonts w:ascii="Arial" w:hAnsi="Arial" w:cs="Arial"/>
              </w:rPr>
            </w:pPr>
            <w:r w:rsidRPr="002E73D4">
              <w:rPr>
                <w:rFonts w:ascii="Arial" w:hAnsi="Arial" w:cs="Arial"/>
              </w:rPr>
              <w:t>Patient’s GP:</w:t>
            </w:r>
          </w:p>
          <w:p w:rsidR="006E0F7A" w:rsidRPr="002E73D4" w:rsidRDefault="006E0F7A" w:rsidP="00E73102">
            <w:pPr>
              <w:spacing w:after="0" w:line="360" w:lineRule="auto"/>
              <w:rPr>
                <w:rFonts w:ascii="Arial" w:hAnsi="Arial" w:cs="Arial"/>
              </w:rPr>
            </w:pPr>
            <w:r w:rsidRPr="002E73D4">
              <w:rPr>
                <w:rFonts w:ascii="Arial" w:hAnsi="Arial" w:cs="Arial"/>
              </w:rPr>
              <w:t xml:space="preserve">GP Surgery: </w:t>
            </w:r>
          </w:p>
          <w:p w:rsidR="006E0F7A" w:rsidRPr="002E73D4" w:rsidRDefault="006E0F7A" w:rsidP="00E7310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E0F7A" w:rsidRPr="002E73D4" w:rsidTr="005F7E58">
        <w:trPr>
          <w:cantSplit/>
          <w:trHeight w:val="619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7A" w:rsidRPr="002E73D4" w:rsidRDefault="006E0F7A" w:rsidP="00E7310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F7A" w:rsidRPr="002E73D4" w:rsidRDefault="006E0F7A" w:rsidP="00E7310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2E73D4">
              <w:rPr>
                <w:rFonts w:ascii="Arial" w:hAnsi="Arial" w:cs="Arial"/>
                <w:b/>
              </w:rPr>
              <w:t>Location of patient on referral:</w:t>
            </w:r>
          </w:p>
          <w:p w:rsidR="006E0F7A" w:rsidRPr="002E73D4" w:rsidRDefault="006E0F7A" w:rsidP="00E73102">
            <w:pPr>
              <w:spacing w:after="0" w:line="360" w:lineRule="auto"/>
              <w:ind w:right="-223"/>
              <w:rPr>
                <w:rFonts w:ascii="Arial" w:hAnsi="Arial" w:cs="Arial"/>
                <w:u w:val="single"/>
              </w:rPr>
            </w:pPr>
            <w:r w:rsidRPr="002E73D4">
              <w:rPr>
                <w:rFonts w:ascii="Arial" w:hAnsi="Arial" w:cs="Arial"/>
              </w:rPr>
              <w:sym w:font="Webdings" w:char="F063"/>
            </w:r>
            <w:r w:rsidRPr="002E73D4">
              <w:rPr>
                <w:rFonts w:ascii="Arial" w:hAnsi="Arial" w:cs="Arial"/>
                <w:bCs/>
              </w:rPr>
              <w:t xml:space="preserve"> </w:t>
            </w:r>
            <w:r w:rsidRPr="002E73D4">
              <w:rPr>
                <w:rFonts w:ascii="Arial" w:hAnsi="Arial" w:cs="Arial"/>
              </w:rPr>
              <w:t xml:space="preserve">Home     </w:t>
            </w:r>
            <w:r w:rsidRPr="002E73D4">
              <w:rPr>
                <w:rFonts w:ascii="Arial" w:hAnsi="Arial" w:cs="Arial"/>
                <w:bCs/>
              </w:rPr>
              <w:t xml:space="preserve">                    </w:t>
            </w:r>
            <w:r w:rsidRPr="002E73D4">
              <w:rPr>
                <w:rFonts w:ascii="Arial" w:hAnsi="Arial" w:cs="Arial"/>
              </w:rPr>
              <w:sym w:font="Webdings" w:char="F063"/>
            </w:r>
            <w:r w:rsidRPr="002E73D4">
              <w:rPr>
                <w:rFonts w:ascii="Arial" w:hAnsi="Arial" w:cs="Arial"/>
                <w:bCs/>
              </w:rPr>
              <w:t xml:space="preserve"> Other </w:t>
            </w:r>
            <w:r w:rsidRPr="002E73D4">
              <w:rPr>
                <w:rFonts w:ascii="Arial" w:hAnsi="Arial" w:cs="Arial"/>
                <w:u w:val="single"/>
              </w:rPr>
              <w:t xml:space="preserve">                            __             </w:t>
            </w:r>
          </w:p>
          <w:p w:rsidR="006E0F7A" w:rsidRPr="002E73D4" w:rsidRDefault="006E0F7A" w:rsidP="00E73102">
            <w:pPr>
              <w:spacing w:after="0" w:line="360" w:lineRule="auto"/>
              <w:rPr>
                <w:rFonts w:ascii="Arial" w:hAnsi="Arial" w:cs="Arial"/>
              </w:rPr>
            </w:pPr>
            <w:r w:rsidRPr="002E73D4">
              <w:rPr>
                <w:rFonts w:ascii="Arial" w:hAnsi="Arial" w:cs="Arial"/>
              </w:rPr>
              <w:sym w:font="Webdings" w:char="F063"/>
            </w:r>
            <w:r w:rsidRPr="002E73D4">
              <w:rPr>
                <w:rFonts w:ascii="Arial" w:hAnsi="Arial" w:cs="Arial"/>
              </w:rPr>
              <w:t xml:space="preserve"> </w:t>
            </w:r>
            <w:r w:rsidRPr="002E73D4">
              <w:rPr>
                <w:rFonts w:ascii="Arial" w:hAnsi="Arial" w:cs="Arial"/>
                <w:bCs/>
              </w:rPr>
              <w:t xml:space="preserve">Hospital &amp; Ward  </w:t>
            </w:r>
            <w:r w:rsidRPr="002E73D4">
              <w:rPr>
                <w:rFonts w:ascii="Arial" w:hAnsi="Arial" w:cs="Arial"/>
              </w:rPr>
              <w:t xml:space="preserve"> </w:t>
            </w:r>
            <w:r w:rsidRPr="002E73D4">
              <w:rPr>
                <w:rFonts w:ascii="Arial" w:hAnsi="Arial" w:cs="Arial"/>
                <w:bCs/>
              </w:rPr>
              <w:t xml:space="preserve"> </w:t>
            </w:r>
            <w:r w:rsidRPr="002E73D4">
              <w:rPr>
                <w:rFonts w:ascii="Arial" w:hAnsi="Arial" w:cs="Arial"/>
                <w:bCs/>
                <w:u w:val="single"/>
              </w:rPr>
              <w:t xml:space="preserve">         </w:t>
            </w:r>
          </w:p>
        </w:tc>
      </w:tr>
      <w:tr w:rsidR="006E0F7A" w:rsidRPr="002E73D4" w:rsidTr="005F7E58">
        <w:trPr>
          <w:trHeight w:val="75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7A" w:rsidRPr="002E73D4" w:rsidRDefault="006E0F7A" w:rsidP="00E73102">
            <w:pPr>
              <w:spacing w:after="0" w:line="360" w:lineRule="auto"/>
              <w:rPr>
                <w:rFonts w:ascii="Arial" w:hAnsi="Arial" w:cs="Arial"/>
              </w:rPr>
            </w:pPr>
            <w:r w:rsidRPr="002E73D4">
              <w:rPr>
                <w:rFonts w:ascii="Arial" w:hAnsi="Arial" w:cs="Arial"/>
              </w:rPr>
              <w:t xml:space="preserve">Date of Birth: </w:t>
            </w:r>
            <w:r w:rsidRPr="002E73D4">
              <w:rPr>
                <w:rFonts w:ascii="Arial" w:hAnsi="Arial" w:cs="Arial"/>
                <w:u w:val="single"/>
              </w:rPr>
              <w:t>___</w:t>
            </w:r>
            <w:r w:rsidRPr="002E73D4">
              <w:rPr>
                <w:rFonts w:ascii="Arial" w:hAnsi="Arial" w:cs="Arial"/>
              </w:rPr>
              <w:t>/</w:t>
            </w:r>
            <w:r w:rsidRPr="002E73D4">
              <w:rPr>
                <w:rFonts w:ascii="Arial" w:hAnsi="Arial" w:cs="Arial"/>
                <w:u w:val="single"/>
              </w:rPr>
              <w:t>___</w:t>
            </w:r>
            <w:r w:rsidRPr="002E73D4">
              <w:rPr>
                <w:rFonts w:ascii="Arial" w:hAnsi="Arial" w:cs="Arial"/>
              </w:rPr>
              <w:t>/</w:t>
            </w:r>
            <w:r w:rsidRPr="002E73D4">
              <w:rPr>
                <w:rFonts w:ascii="Arial" w:hAnsi="Arial" w:cs="Arial"/>
                <w:u w:val="single"/>
              </w:rPr>
              <w:t>______</w:t>
            </w:r>
            <w:r w:rsidRPr="002E73D4">
              <w:rPr>
                <w:rFonts w:ascii="Arial" w:hAnsi="Arial" w:cs="Arial"/>
              </w:rPr>
              <w:t xml:space="preserve">    </w:t>
            </w:r>
          </w:p>
          <w:p w:rsidR="006E0F7A" w:rsidRPr="002E73D4" w:rsidRDefault="006E0F7A" w:rsidP="00E73102">
            <w:pPr>
              <w:spacing w:after="0" w:line="360" w:lineRule="auto"/>
              <w:rPr>
                <w:rFonts w:ascii="Arial" w:hAnsi="Arial" w:cs="Arial"/>
              </w:rPr>
            </w:pPr>
            <w:r w:rsidRPr="002E73D4">
              <w:rPr>
                <w:rFonts w:ascii="Arial" w:hAnsi="Arial" w:cs="Arial"/>
              </w:rPr>
              <w:t xml:space="preserve">Gender:        </w:t>
            </w:r>
            <w:r w:rsidRPr="002E73D4">
              <w:rPr>
                <w:rFonts w:ascii="Arial" w:hAnsi="Arial" w:cs="Arial"/>
              </w:rPr>
              <w:sym w:font="Webdings" w:char="F063"/>
            </w:r>
            <w:r w:rsidRPr="002E73D4">
              <w:rPr>
                <w:rFonts w:ascii="Arial" w:hAnsi="Arial" w:cs="Arial"/>
              </w:rPr>
              <w:t xml:space="preserve"> Male       </w:t>
            </w:r>
            <w:r w:rsidRPr="002E73D4">
              <w:rPr>
                <w:rFonts w:ascii="Arial" w:hAnsi="Arial" w:cs="Arial"/>
              </w:rPr>
              <w:sym w:font="Webdings" w:char="F063"/>
            </w:r>
            <w:r w:rsidRPr="002E73D4">
              <w:rPr>
                <w:rFonts w:ascii="Arial" w:hAnsi="Arial" w:cs="Arial"/>
              </w:rPr>
              <w:t xml:space="preserve"> Female </w:t>
            </w:r>
          </w:p>
        </w:tc>
        <w:tc>
          <w:tcPr>
            <w:tcW w:w="5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7A" w:rsidRPr="002E73D4" w:rsidRDefault="006E0F7A" w:rsidP="00E73102">
            <w:pPr>
              <w:spacing w:after="0" w:line="360" w:lineRule="auto"/>
              <w:rPr>
                <w:rFonts w:ascii="Arial" w:hAnsi="Arial" w:cs="Arial"/>
                <w:bCs/>
                <w:u w:val="single"/>
              </w:rPr>
            </w:pPr>
          </w:p>
        </w:tc>
      </w:tr>
      <w:tr w:rsidR="006E0F7A" w:rsidRPr="002E73D4" w:rsidTr="005F7E58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950"/>
        </w:trPr>
        <w:tc>
          <w:tcPr>
            <w:tcW w:w="10948" w:type="dxa"/>
            <w:gridSpan w:val="2"/>
          </w:tcPr>
          <w:p w:rsidR="002920FD" w:rsidRDefault="006E0F7A" w:rsidP="005F7E58">
            <w:pPr>
              <w:spacing w:after="0" w:line="360" w:lineRule="auto"/>
              <w:ind w:right="-210"/>
              <w:jc w:val="both"/>
              <w:rPr>
                <w:rFonts w:ascii="Arial" w:hAnsi="Arial" w:cs="Arial"/>
              </w:rPr>
            </w:pPr>
            <w:r w:rsidRPr="006E0F7A">
              <w:rPr>
                <w:rFonts w:ascii="Arial" w:hAnsi="Arial" w:cs="Arial"/>
                <w:b/>
              </w:rPr>
              <w:t>Lymphoedema History:</w:t>
            </w:r>
          </w:p>
          <w:p w:rsidR="006E0F7A" w:rsidRPr="006A0929" w:rsidRDefault="006E0F7A" w:rsidP="005F7E58">
            <w:pPr>
              <w:spacing w:after="0" w:line="360" w:lineRule="auto"/>
              <w:ind w:right="-210"/>
              <w:jc w:val="both"/>
              <w:rPr>
                <w:rFonts w:ascii="Arial" w:hAnsi="Arial" w:cs="Arial"/>
                <w:u w:val="single"/>
              </w:rPr>
            </w:pPr>
            <w:r w:rsidRPr="006A0929">
              <w:rPr>
                <w:rFonts w:ascii="Arial" w:hAnsi="Arial" w:cs="Arial"/>
              </w:rPr>
              <w:t xml:space="preserve">Area of Swelling: </w:t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</w:rPr>
              <w:t xml:space="preserve">   Duration of Swelling: </w:t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  <w:t xml:space="preserve">            ___</w:t>
            </w:r>
          </w:p>
          <w:p w:rsidR="006E0F7A" w:rsidRPr="006A0929" w:rsidRDefault="006E0F7A" w:rsidP="00E73102">
            <w:pPr>
              <w:spacing w:after="0" w:line="360" w:lineRule="auto"/>
              <w:ind w:right="-210"/>
              <w:rPr>
                <w:rFonts w:ascii="Arial" w:hAnsi="Arial" w:cs="Arial"/>
              </w:rPr>
            </w:pPr>
            <w:r w:rsidRPr="006A0929">
              <w:rPr>
                <w:rFonts w:ascii="Arial" w:hAnsi="Arial" w:cs="Arial"/>
              </w:rPr>
              <w:t xml:space="preserve">Severity of Swelling: </w:t>
            </w:r>
            <w:r w:rsidR="00CE1F0C">
              <w:rPr>
                <w:rFonts w:ascii="Arial" w:hAnsi="Arial" w:cs="Arial"/>
              </w:rPr>
              <w:t xml:space="preserve">   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Mild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Moderate     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Severe     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Palliative </w:t>
            </w:r>
          </w:p>
          <w:p w:rsidR="002920FD" w:rsidRPr="002920FD" w:rsidRDefault="006E0F7A" w:rsidP="00E73102">
            <w:pPr>
              <w:tabs>
                <w:tab w:val="left" w:pos="1800"/>
              </w:tabs>
              <w:spacing w:after="0" w:line="360" w:lineRule="auto"/>
              <w:ind w:right="-210"/>
              <w:rPr>
                <w:rFonts w:ascii="Arial" w:hAnsi="Arial" w:cs="Arial"/>
              </w:rPr>
            </w:pPr>
            <w:r w:rsidRPr="006A0929">
              <w:rPr>
                <w:rFonts w:ascii="Arial" w:hAnsi="Arial" w:cs="Arial"/>
              </w:rPr>
              <w:t xml:space="preserve">Lymphorrhoea (Leaking)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No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Yes</w:t>
            </w:r>
            <w:r w:rsidRPr="006A0929">
              <w:rPr>
                <w:rFonts w:ascii="Arial" w:hAnsi="Arial" w:cs="Arial"/>
              </w:rPr>
              <w:tab/>
              <w:t xml:space="preserve">Duration: </w:t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="002920FD">
              <w:rPr>
                <w:rFonts w:ascii="Arial" w:hAnsi="Arial" w:cs="Arial"/>
                <w:u w:val="single"/>
              </w:rPr>
              <w:t xml:space="preserve">       </w:t>
            </w:r>
            <w:r w:rsidR="002920FD">
              <w:rPr>
                <w:rFonts w:ascii="Arial" w:hAnsi="Arial" w:cs="Arial"/>
              </w:rPr>
              <w:t xml:space="preserve">     </w:t>
            </w:r>
            <w:r w:rsidR="00CE1F0C">
              <w:rPr>
                <w:rFonts w:ascii="Arial" w:hAnsi="Arial" w:cs="Arial"/>
              </w:rPr>
              <w:t xml:space="preserve">      </w:t>
            </w:r>
            <w:r w:rsidR="002920FD" w:rsidRPr="002920FD">
              <w:rPr>
                <w:rFonts w:ascii="Arial" w:hAnsi="Arial" w:cs="Arial"/>
              </w:rPr>
              <w:t xml:space="preserve">Referred to </w:t>
            </w:r>
            <w:r w:rsidR="002920FD">
              <w:rPr>
                <w:rFonts w:ascii="Arial" w:hAnsi="Arial" w:cs="Arial"/>
              </w:rPr>
              <w:t>Dermatology:</w:t>
            </w:r>
            <w:r w:rsidR="002920FD" w:rsidRPr="006A0929">
              <w:rPr>
                <w:rFonts w:ascii="Arial" w:hAnsi="Arial" w:cs="Arial"/>
              </w:rPr>
              <w:t xml:space="preserve"> </w:t>
            </w:r>
            <w:r w:rsidR="002920FD" w:rsidRPr="006A0929">
              <w:rPr>
                <w:rFonts w:ascii="Arial" w:hAnsi="Arial" w:cs="Arial"/>
              </w:rPr>
              <w:sym w:font="Webdings" w:char="F063"/>
            </w:r>
            <w:r w:rsidR="002920FD">
              <w:rPr>
                <w:rFonts w:ascii="Arial" w:hAnsi="Arial" w:cs="Arial"/>
              </w:rPr>
              <w:t xml:space="preserve"> </w:t>
            </w:r>
            <w:r w:rsidR="002920FD" w:rsidRPr="006A0929">
              <w:rPr>
                <w:rFonts w:ascii="Arial" w:hAnsi="Arial" w:cs="Arial"/>
              </w:rPr>
              <w:t xml:space="preserve">No   </w:t>
            </w:r>
            <w:r w:rsidR="002920FD" w:rsidRPr="006A0929">
              <w:rPr>
                <w:rFonts w:ascii="Arial" w:hAnsi="Arial" w:cs="Arial"/>
              </w:rPr>
              <w:sym w:font="Webdings" w:char="F063"/>
            </w:r>
            <w:r w:rsidR="002920FD" w:rsidRPr="006A0929">
              <w:rPr>
                <w:rFonts w:ascii="Arial" w:hAnsi="Arial" w:cs="Arial"/>
              </w:rPr>
              <w:t xml:space="preserve"> Yes</w:t>
            </w:r>
          </w:p>
          <w:p w:rsidR="002920FD" w:rsidRPr="002920FD" w:rsidRDefault="006E0F7A" w:rsidP="005F7E58">
            <w:pPr>
              <w:tabs>
                <w:tab w:val="left" w:pos="1800"/>
              </w:tabs>
              <w:spacing w:after="0" w:line="360" w:lineRule="auto"/>
              <w:ind w:right="-210"/>
              <w:rPr>
                <w:rFonts w:ascii="Arial" w:hAnsi="Arial" w:cs="Arial"/>
              </w:rPr>
            </w:pPr>
            <w:r w:rsidRPr="006A0929">
              <w:rPr>
                <w:rFonts w:ascii="Arial" w:hAnsi="Arial" w:cs="Arial"/>
              </w:rPr>
              <w:t xml:space="preserve">Ulcers       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No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Yes</w:t>
            </w:r>
            <w:r w:rsidRPr="006A0929">
              <w:rPr>
                <w:rFonts w:ascii="Arial" w:hAnsi="Arial" w:cs="Arial"/>
              </w:rPr>
              <w:tab/>
              <w:t xml:space="preserve">  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Venous  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Arterial    </w:t>
            </w:r>
            <w:r w:rsidR="00FF059F">
              <w:rPr>
                <w:rFonts w:ascii="Arial" w:hAnsi="Arial" w:cs="Arial"/>
              </w:rPr>
              <w:t xml:space="preserve">            </w:t>
            </w:r>
            <w:r w:rsidR="00CE1F0C">
              <w:rPr>
                <w:rFonts w:ascii="Arial" w:hAnsi="Arial" w:cs="Arial"/>
              </w:rPr>
              <w:t xml:space="preserve">                    </w:t>
            </w:r>
            <w:r w:rsidR="002920FD" w:rsidRPr="002920FD">
              <w:rPr>
                <w:rFonts w:ascii="Arial" w:hAnsi="Arial" w:cs="Arial"/>
              </w:rPr>
              <w:t>Referred to TVN</w:t>
            </w:r>
            <w:r w:rsidR="002920FD">
              <w:rPr>
                <w:rFonts w:ascii="Arial" w:hAnsi="Arial" w:cs="Arial"/>
              </w:rPr>
              <w:t>:</w:t>
            </w:r>
            <w:r w:rsidR="002920FD" w:rsidRPr="006A0929">
              <w:rPr>
                <w:rFonts w:ascii="Arial" w:hAnsi="Arial" w:cs="Arial"/>
              </w:rPr>
              <w:t xml:space="preserve"> </w:t>
            </w:r>
            <w:r w:rsidR="002920FD" w:rsidRPr="006A0929">
              <w:rPr>
                <w:rFonts w:ascii="Arial" w:hAnsi="Arial" w:cs="Arial"/>
              </w:rPr>
              <w:sym w:font="Webdings" w:char="F063"/>
            </w:r>
            <w:r w:rsidR="002920FD">
              <w:rPr>
                <w:rFonts w:ascii="Arial" w:hAnsi="Arial" w:cs="Arial"/>
              </w:rPr>
              <w:t xml:space="preserve"> </w:t>
            </w:r>
            <w:r w:rsidR="002920FD" w:rsidRPr="006A0929">
              <w:rPr>
                <w:rFonts w:ascii="Arial" w:hAnsi="Arial" w:cs="Arial"/>
              </w:rPr>
              <w:t xml:space="preserve">No   </w:t>
            </w:r>
            <w:r w:rsidR="002920FD" w:rsidRPr="006A0929">
              <w:rPr>
                <w:rFonts w:ascii="Arial" w:hAnsi="Arial" w:cs="Arial"/>
              </w:rPr>
              <w:sym w:font="Webdings" w:char="F063"/>
            </w:r>
            <w:r w:rsidR="002920FD" w:rsidRPr="006A0929">
              <w:rPr>
                <w:rFonts w:ascii="Arial" w:hAnsi="Arial" w:cs="Arial"/>
              </w:rPr>
              <w:t xml:space="preserve"> Yes</w:t>
            </w:r>
          </w:p>
          <w:p w:rsidR="006E0F7A" w:rsidRPr="006A0929" w:rsidRDefault="006E0F7A" w:rsidP="00CE1F0C">
            <w:pPr>
              <w:tabs>
                <w:tab w:val="left" w:pos="1800"/>
              </w:tabs>
              <w:spacing w:after="0" w:line="360" w:lineRule="auto"/>
              <w:ind w:right="-210"/>
              <w:rPr>
                <w:rFonts w:ascii="Arial" w:hAnsi="Arial" w:cs="Arial"/>
              </w:rPr>
            </w:pPr>
            <w:r w:rsidRPr="006A0929">
              <w:rPr>
                <w:rFonts w:ascii="Arial" w:hAnsi="Arial" w:cs="Arial"/>
              </w:rPr>
              <w:t xml:space="preserve">Cellulitis    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No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Yes</w:t>
            </w:r>
            <w:r w:rsidRPr="006A0929">
              <w:rPr>
                <w:rFonts w:ascii="Arial" w:hAnsi="Arial" w:cs="Arial"/>
              </w:rPr>
              <w:tab/>
              <w:t xml:space="preserve">     No. episodes in past 12 months: </w:t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="00CE1F0C">
              <w:rPr>
                <w:rFonts w:ascii="Arial" w:hAnsi="Arial" w:cs="Arial"/>
              </w:rPr>
              <w:t xml:space="preserve">  </w:t>
            </w:r>
            <w:r w:rsidR="00FF059F" w:rsidRPr="00FF059F">
              <w:rPr>
                <w:rFonts w:ascii="Arial" w:hAnsi="Arial" w:cs="Arial"/>
              </w:rPr>
              <w:t>Patient in bandages</w:t>
            </w:r>
            <w:r w:rsidR="00CE1F0C">
              <w:rPr>
                <w:rFonts w:ascii="Arial" w:hAnsi="Arial" w:cs="Arial"/>
              </w:rPr>
              <w:t>:</w:t>
            </w:r>
            <w:r w:rsidRPr="00FF059F">
              <w:rPr>
                <w:rFonts w:ascii="Arial" w:hAnsi="Arial" w:cs="Arial"/>
              </w:rPr>
              <w:t xml:space="preserve"> </w:t>
            </w:r>
            <w:r w:rsidR="00FF059F" w:rsidRPr="00FF059F">
              <w:rPr>
                <w:rFonts w:ascii="Arial" w:hAnsi="Arial" w:cs="Arial"/>
              </w:rPr>
              <w:sym w:font="Webdings" w:char="F063"/>
            </w:r>
            <w:r w:rsidR="00FF059F">
              <w:rPr>
                <w:rFonts w:ascii="Arial" w:hAnsi="Arial" w:cs="Arial"/>
              </w:rPr>
              <w:t xml:space="preserve"> </w:t>
            </w:r>
            <w:r w:rsidR="00FF059F" w:rsidRPr="006A0929">
              <w:rPr>
                <w:rFonts w:ascii="Arial" w:hAnsi="Arial" w:cs="Arial"/>
              </w:rPr>
              <w:t xml:space="preserve">No   </w:t>
            </w:r>
            <w:r w:rsidR="00FF059F" w:rsidRPr="006A0929">
              <w:rPr>
                <w:rFonts w:ascii="Arial" w:hAnsi="Arial" w:cs="Arial"/>
              </w:rPr>
              <w:sym w:font="Webdings" w:char="F063"/>
            </w:r>
            <w:r w:rsidR="00FF059F" w:rsidRPr="006A0929">
              <w:rPr>
                <w:rFonts w:ascii="Arial" w:hAnsi="Arial" w:cs="Arial"/>
              </w:rPr>
              <w:t xml:space="preserve"> Yes</w:t>
            </w:r>
            <w:r w:rsidRPr="006A0929">
              <w:rPr>
                <w:rFonts w:ascii="Arial" w:hAnsi="Arial" w:cs="Arial"/>
                <w:u w:val="single"/>
              </w:rPr>
              <w:t xml:space="preserve">           </w:t>
            </w:r>
          </w:p>
        </w:tc>
      </w:tr>
    </w:tbl>
    <w:p w:rsidR="006E0F7A" w:rsidRPr="002E73D4" w:rsidRDefault="006E0F7A" w:rsidP="00CE1F0C">
      <w:pPr>
        <w:widowControl w:val="0"/>
        <w:spacing w:before="120" w:after="0" w:line="360" w:lineRule="auto"/>
        <w:ind w:left="-851" w:right="-210"/>
        <w:rPr>
          <w:rFonts w:ascii="Arial" w:hAnsi="Arial" w:cs="Arial"/>
        </w:rPr>
      </w:pPr>
      <w:r w:rsidRPr="002E73D4">
        <w:rPr>
          <w:rFonts w:ascii="Arial" w:hAnsi="Arial" w:cs="Arial"/>
          <w:b/>
        </w:rPr>
        <w:t>Cancer History</w:t>
      </w:r>
      <w:r w:rsidRPr="002E73D4">
        <w:rPr>
          <w:rFonts w:ascii="Arial" w:hAnsi="Arial" w:cs="Arial"/>
          <w:b/>
        </w:rPr>
        <w:tab/>
      </w:r>
      <w:r w:rsidR="002920FD">
        <w:rPr>
          <w:rFonts w:ascii="Arial" w:hAnsi="Arial" w:cs="Arial"/>
          <w:b/>
        </w:rPr>
        <w:t xml:space="preserve"> Related to Lymphoedema</w:t>
      </w:r>
      <w:r w:rsidRPr="002E73D4">
        <w:rPr>
          <w:rFonts w:ascii="Arial" w:hAnsi="Arial" w:cs="Arial"/>
          <w:b/>
        </w:rPr>
        <w:t xml:space="preserve">        </w:t>
      </w:r>
      <w:r w:rsidR="00CE1F0C">
        <w:rPr>
          <w:rFonts w:ascii="Arial" w:hAnsi="Arial" w:cs="Arial"/>
          <w:b/>
        </w:rPr>
        <w:tab/>
      </w:r>
      <w:r w:rsidRPr="002E73D4">
        <w:rPr>
          <w:rFonts w:ascii="Arial" w:hAnsi="Arial" w:cs="Arial"/>
        </w:rPr>
        <w:sym w:font="Webdings" w:char="F063"/>
      </w:r>
      <w:r w:rsidRPr="002E73D4">
        <w:rPr>
          <w:rFonts w:ascii="Arial" w:hAnsi="Arial" w:cs="Arial"/>
        </w:rPr>
        <w:t xml:space="preserve"> </w:t>
      </w:r>
      <w:r w:rsidRPr="002E73D4">
        <w:rPr>
          <w:rFonts w:ascii="Arial" w:hAnsi="Arial" w:cs="Arial"/>
          <w:b/>
        </w:rPr>
        <w:t xml:space="preserve">Not Applicable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6E0F7A" w:rsidRPr="002E73D4" w:rsidTr="006E0F7A">
        <w:tc>
          <w:tcPr>
            <w:tcW w:w="10916" w:type="dxa"/>
          </w:tcPr>
          <w:p w:rsidR="006E0F7A" w:rsidRPr="006A0929" w:rsidRDefault="006E0F7A" w:rsidP="00CE1F0C">
            <w:pPr>
              <w:spacing w:before="120" w:after="0" w:line="360" w:lineRule="auto"/>
              <w:ind w:right="-210"/>
              <w:rPr>
                <w:rFonts w:ascii="Arial" w:hAnsi="Arial" w:cs="Arial"/>
              </w:rPr>
            </w:pPr>
            <w:r w:rsidRPr="006A0929">
              <w:rPr>
                <w:rFonts w:ascii="Arial" w:hAnsi="Arial" w:cs="Arial"/>
              </w:rPr>
              <w:t xml:space="preserve">Diagnosis: </w:t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</w:rPr>
              <w:t xml:space="preserve">    Date of Diagnosis: </w:t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  <w:t>_________</w:t>
            </w:r>
          </w:p>
          <w:p w:rsidR="006E0F7A" w:rsidRPr="006A0929" w:rsidRDefault="006E0F7A" w:rsidP="005F7E58">
            <w:pPr>
              <w:tabs>
                <w:tab w:val="left" w:pos="1800"/>
              </w:tabs>
              <w:spacing w:after="0" w:line="360" w:lineRule="auto"/>
              <w:ind w:right="-210"/>
              <w:rPr>
                <w:rFonts w:ascii="Arial" w:hAnsi="Arial" w:cs="Arial"/>
                <w:u w:val="single"/>
              </w:rPr>
            </w:pPr>
            <w:r w:rsidRPr="006A0929">
              <w:rPr>
                <w:rFonts w:ascii="Arial" w:hAnsi="Arial" w:cs="Arial"/>
              </w:rPr>
              <w:t xml:space="preserve">Surgery          </w:t>
            </w:r>
            <w:r w:rsidRPr="006A0929">
              <w:rPr>
                <w:rFonts w:ascii="Arial" w:hAnsi="Arial" w:cs="Arial"/>
              </w:rPr>
              <w:tab/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No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Yes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N/A</w:t>
            </w:r>
            <w:r w:rsidRPr="006A0929">
              <w:rPr>
                <w:rFonts w:ascii="Arial" w:hAnsi="Arial" w:cs="Arial"/>
              </w:rPr>
              <w:tab/>
              <w:t xml:space="preserve">Procedure: </w:t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  <w:t xml:space="preserve">                        </w:t>
            </w:r>
            <w:r w:rsidRPr="006A0929">
              <w:rPr>
                <w:rFonts w:ascii="Arial" w:hAnsi="Arial" w:cs="Arial"/>
                <w:u w:val="single"/>
              </w:rPr>
              <w:tab/>
              <w:t>___</w:t>
            </w:r>
          </w:p>
          <w:p w:rsidR="006E0F7A" w:rsidRPr="006A0929" w:rsidRDefault="006E0F7A" w:rsidP="005F7E58">
            <w:pPr>
              <w:tabs>
                <w:tab w:val="left" w:pos="1800"/>
              </w:tabs>
              <w:spacing w:after="0" w:line="360" w:lineRule="auto"/>
              <w:ind w:right="-210"/>
              <w:rPr>
                <w:rFonts w:ascii="Arial" w:hAnsi="Arial" w:cs="Arial"/>
              </w:rPr>
            </w:pPr>
            <w:r w:rsidRPr="006A0929">
              <w:rPr>
                <w:rFonts w:ascii="Arial" w:hAnsi="Arial" w:cs="Arial"/>
              </w:rPr>
              <w:t xml:space="preserve">Chemotherapy     </w:t>
            </w:r>
            <w:r w:rsidRPr="006A0929">
              <w:rPr>
                <w:rFonts w:ascii="Arial" w:hAnsi="Arial" w:cs="Arial"/>
              </w:rPr>
              <w:tab/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No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Yes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N/A</w:t>
            </w:r>
            <w:r w:rsidRPr="006A0929">
              <w:rPr>
                <w:rFonts w:ascii="Arial" w:hAnsi="Arial" w:cs="Arial"/>
              </w:rPr>
              <w:tab/>
              <w:t xml:space="preserve">Nodes Removed: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No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Yes   Nodes Positive: </w:t>
            </w:r>
            <w:r w:rsidRPr="006A0929">
              <w:rPr>
                <w:rFonts w:ascii="Arial" w:hAnsi="Arial" w:cs="Arial"/>
                <w:u w:val="single"/>
              </w:rPr>
              <w:t xml:space="preserve">                </w:t>
            </w:r>
            <w:r w:rsidRPr="006A0929">
              <w:rPr>
                <w:rFonts w:ascii="Arial" w:hAnsi="Arial" w:cs="Arial"/>
              </w:rPr>
              <w:t>_</w:t>
            </w:r>
            <w:r w:rsidRPr="006A0929">
              <w:rPr>
                <w:rFonts w:ascii="Arial" w:hAnsi="Arial" w:cs="Arial"/>
                <w:u w:val="single"/>
              </w:rPr>
              <w:t xml:space="preserve">      </w:t>
            </w:r>
          </w:p>
          <w:p w:rsidR="006E0F7A" w:rsidRPr="006A0929" w:rsidRDefault="006E0F7A" w:rsidP="005F7E58">
            <w:pPr>
              <w:tabs>
                <w:tab w:val="left" w:pos="1800"/>
              </w:tabs>
              <w:spacing w:after="0" w:line="360" w:lineRule="auto"/>
              <w:ind w:right="-210"/>
              <w:rPr>
                <w:rFonts w:ascii="Arial" w:hAnsi="Arial" w:cs="Arial"/>
              </w:rPr>
            </w:pPr>
            <w:r w:rsidRPr="006A0929">
              <w:rPr>
                <w:rFonts w:ascii="Arial" w:hAnsi="Arial" w:cs="Arial"/>
              </w:rPr>
              <w:t xml:space="preserve">Radiotherapy </w:t>
            </w:r>
            <w:r w:rsidRPr="006A0929">
              <w:rPr>
                <w:rFonts w:ascii="Arial" w:hAnsi="Arial" w:cs="Arial"/>
              </w:rPr>
              <w:tab/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No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Yes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N/A</w:t>
            </w:r>
            <w:r w:rsidRPr="006A0929">
              <w:rPr>
                <w:rFonts w:ascii="Arial" w:hAnsi="Arial" w:cs="Arial"/>
              </w:rPr>
              <w:tab/>
              <w:t xml:space="preserve">Advanced Disease at Referral: 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No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Yes</w:t>
            </w:r>
            <w:r w:rsidRPr="006A0929">
              <w:rPr>
                <w:rFonts w:ascii="Arial" w:hAnsi="Arial" w:cs="Arial"/>
              </w:rPr>
              <w:tab/>
            </w:r>
          </w:p>
        </w:tc>
      </w:tr>
      <w:tr w:rsidR="006E0F7A" w:rsidRPr="002E73D4" w:rsidTr="006E0F7A">
        <w:tc>
          <w:tcPr>
            <w:tcW w:w="10916" w:type="dxa"/>
          </w:tcPr>
          <w:p w:rsidR="006E0F7A" w:rsidRDefault="006E0F7A" w:rsidP="005F7E58">
            <w:pPr>
              <w:tabs>
                <w:tab w:val="left" w:pos="2520"/>
              </w:tabs>
              <w:spacing w:after="0" w:line="240" w:lineRule="auto"/>
              <w:ind w:right="-210"/>
              <w:rPr>
                <w:rFonts w:ascii="Arial" w:hAnsi="Arial" w:cs="Arial"/>
              </w:rPr>
            </w:pPr>
            <w:r w:rsidRPr="002E73D4">
              <w:rPr>
                <w:rFonts w:ascii="Arial" w:hAnsi="Arial" w:cs="Arial"/>
                <w:b/>
              </w:rPr>
              <w:t>Past Medical History</w:t>
            </w:r>
            <w:r w:rsidRPr="002E73D4">
              <w:rPr>
                <w:rFonts w:ascii="Arial" w:hAnsi="Arial" w:cs="Arial"/>
                <w:b/>
              </w:rPr>
              <w:tab/>
            </w:r>
            <w:r w:rsidRPr="002E73D4">
              <w:rPr>
                <w:rFonts w:ascii="Arial" w:hAnsi="Arial" w:cs="Arial"/>
                <w:b/>
              </w:rPr>
              <w:tab/>
            </w:r>
            <w:r w:rsidRPr="002E73D4">
              <w:rPr>
                <w:rFonts w:ascii="Arial" w:hAnsi="Arial" w:cs="Arial"/>
                <w:b/>
              </w:rPr>
              <w:tab/>
            </w:r>
            <w:r w:rsidRPr="002E73D4">
              <w:rPr>
                <w:rFonts w:ascii="Arial" w:hAnsi="Arial" w:cs="Arial"/>
                <w:b/>
              </w:rPr>
              <w:tab/>
            </w:r>
            <w:r w:rsidRPr="002E73D4">
              <w:rPr>
                <w:rFonts w:ascii="Arial" w:hAnsi="Arial" w:cs="Arial"/>
                <w:b/>
              </w:rPr>
              <w:tab/>
            </w:r>
            <w:r w:rsidRPr="002E73D4">
              <w:rPr>
                <w:rFonts w:ascii="Arial" w:hAnsi="Arial" w:cs="Arial"/>
                <w:b/>
              </w:rPr>
              <w:tab/>
              <w:t>Details / Other</w:t>
            </w:r>
            <w:r w:rsidR="00FF059F">
              <w:rPr>
                <w:rFonts w:ascii="Arial" w:hAnsi="Arial" w:cs="Arial"/>
                <w:b/>
              </w:rPr>
              <w:t xml:space="preserve"> </w:t>
            </w:r>
            <w:r w:rsidR="00CE1F0C">
              <w:rPr>
                <w:rFonts w:ascii="Arial" w:hAnsi="Arial" w:cs="Arial"/>
                <w:b/>
              </w:rPr>
              <w:t>Medical Conditions</w:t>
            </w:r>
          </w:p>
          <w:p w:rsidR="006E0F7A" w:rsidRPr="006A0929" w:rsidRDefault="006E0F7A" w:rsidP="00CE1F0C">
            <w:pPr>
              <w:tabs>
                <w:tab w:val="left" w:pos="2520"/>
              </w:tabs>
              <w:spacing w:before="120" w:after="0" w:line="360" w:lineRule="auto"/>
              <w:ind w:right="-210"/>
              <w:rPr>
                <w:rFonts w:ascii="Arial" w:hAnsi="Arial" w:cs="Arial"/>
                <w:u w:val="single"/>
              </w:rPr>
            </w:pPr>
            <w:r w:rsidRPr="006A0929">
              <w:rPr>
                <w:rFonts w:ascii="Arial" w:hAnsi="Arial" w:cs="Arial"/>
              </w:rPr>
              <w:t>Cardiac Problems</w:t>
            </w:r>
            <w:r w:rsidRPr="006A0929">
              <w:rPr>
                <w:rFonts w:ascii="Arial" w:hAnsi="Arial" w:cs="Arial"/>
              </w:rPr>
              <w:tab/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No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Yes</w:t>
            </w:r>
            <w:r w:rsidRPr="006A0929">
              <w:rPr>
                <w:rFonts w:ascii="Arial" w:hAnsi="Arial" w:cs="Arial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  <w:t>___</w:t>
            </w:r>
          </w:p>
          <w:p w:rsidR="006E0F7A" w:rsidRPr="006A0929" w:rsidRDefault="006E0F7A" w:rsidP="00E73102">
            <w:pPr>
              <w:tabs>
                <w:tab w:val="left" w:pos="2520"/>
              </w:tabs>
              <w:spacing w:after="0" w:line="360" w:lineRule="auto"/>
              <w:ind w:right="-210"/>
              <w:rPr>
                <w:rFonts w:ascii="Arial" w:hAnsi="Arial" w:cs="Arial"/>
                <w:u w:val="single"/>
              </w:rPr>
            </w:pPr>
            <w:r w:rsidRPr="006A0929">
              <w:rPr>
                <w:rFonts w:ascii="Arial" w:hAnsi="Arial" w:cs="Arial"/>
              </w:rPr>
              <w:t>Vascular/Arterial Disease</w:t>
            </w:r>
            <w:r w:rsidRPr="006A0929">
              <w:rPr>
                <w:rFonts w:ascii="Arial" w:hAnsi="Arial" w:cs="Arial"/>
              </w:rPr>
              <w:tab/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No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Yes</w:t>
            </w:r>
            <w:r w:rsidRPr="006A0929">
              <w:rPr>
                <w:rFonts w:ascii="Arial" w:hAnsi="Arial" w:cs="Arial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  <w:t>___</w:t>
            </w:r>
          </w:p>
          <w:p w:rsidR="006E0F7A" w:rsidRPr="006A0929" w:rsidRDefault="006E0F7A" w:rsidP="00E73102">
            <w:pPr>
              <w:tabs>
                <w:tab w:val="left" w:pos="2520"/>
              </w:tabs>
              <w:spacing w:after="0" w:line="360" w:lineRule="auto"/>
              <w:ind w:right="-210"/>
              <w:rPr>
                <w:rFonts w:ascii="Arial" w:hAnsi="Arial" w:cs="Arial"/>
                <w:u w:val="single"/>
              </w:rPr>
            </w:pPr>
            <w:r w:rsidRPr="006A0929">
              <w:rPr>
                <w:rFonts w:ascii="Arial" w:hAnsi="Arial" w:cs="Arial"/>
              </w:rPr>
              <w:t>Diabetes</w:t>
            </w:r>
            <w:r w:rsidRPr="006A0929">
              <w:rPr>
                <w:rFonts w:ascii="Arial" w:hAnsi="Arial" w:cs="Arial"/>
              </w:rPr>
              <w:tab/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No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Yes      </w:t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  <w:t xml:space="preserve">    </w:t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  <w:t xml:space="preserve">           </w:t>
            </w:r>
            <w:r w:rsidRPr="006A0929">
              <w:rPr>
                <w:rFonts w:ascii="Arial" w:hAnsi="Arial" w:cs="Arial"/>
                <w:u w:val="single"/>
              </w:rPr>
              <w:tab/>
              <w:t>___</w:t>
            </w:r>
          </w:p>
          <w:p w:rsidR="006E0F7A" w:rsidRPr="006A0929" w:rsidRDefault="006E0F7A" w:rsidP="00E73102">
            <w:pPr>
              <w:tabs>
                <w:tab w:val="left" w:pos="2520"/>
              </w:tabs>
              <w:spacing w:after="0" w:line="360" w:lineRule="auto"/>
              <w:ind w:right="-210"/>
              <w:rPr>
                <w:rFonts w:ascii="Arial" w:hAnsi="Arial" w:cs="Arial"/>
              </w:rPr>
            </w:pPr>
            <w:r w:rsidRPr="006A0929">
              <w:rPr>
                <w:rFonts w:ascii="Arial" w:hAnsi="Arial" w:cs="Arial"/>
              </w:rPr>
              <w:t>Psychiatric History</w:t>
            </w:r>
            <w:r w:rsidRPr="006A0929">
              <w:rPr>
                <w:rFonts w:ascii="Arial" w:hAnsi="Arial" w:cs="Arial"/>
              </w:rPr>
              <w:tab/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No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Yes</w:t>
            </w:r>
            <w:r w:rsidRPr="006A0929">
              <w:rPr>
                <w:rFonts w:ascii="Arial" w:hAnsi="Arial" w:cs="Arial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  <w:t>___</w:t>
            </w:r>
          </w:p>
          <w:p w:rsidR="006E0F7A" w:rsidRPr="006A0929" w:rsidRDefault="006E0F7A" w:rsidP="00E73102">
            <w:pPr>
              <w:tabs>
                <w:tab w:val="left" w:pos="2520"/>
              </w:tabs>
              <w:spacing w:after="0" w:line="360" w:lineRule="auto"/>
              <w:ind w:right="-210"/>
              <w:rPr>
                <w:rFonts w:ascii="Arial" w:hAnsi="Arial" w:cs="Arial"/>
                <w:u w:val="single"/>
              </w:rPr>
            </w:pPr>
            <w:r w:rsidRPr="006A0929">
              <w:rPr>
                <w:rFonts w:ascii="Arial" w:hAnsi="Arial" w:cs="Arial"/>
              </w:rPr>
              <w:t>Obesity</w:t>
            </w:r>
            <w:r w:rsidRPr="006A0929">
              <w:rPr>
                <w:rFonts w:ascii="Arial" w:hAnsi="Arial" w:cs="Arial"/>
              </w:rPr>
              <w:tab/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No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Yes</w:t>
            </w:r>
            <w:r w:rsidRPr="006A0929">
              <w:rPr>
                <w:rFonts w:ascii="Arial" w:hAnsi="Arial" w:cs="Arial"/>
              </w:rPr>
              <w:tab/>
              <w:t xml:space="preserve">Weight:  </w:t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  <w:t xml:space="preserve">            </w:t>
            </w:r>
            <w:r w:rsidRPr="006A0929">
              <w:rPr>
                <w:rFonts w:ascii="Arial" w:hAnsi="Arial" w:cs="Arial"/>
                <w:u w:val="single"/>
              </w:rPr>
              <w:tab/>
              <w:t>___</w:t>
            </w:r>
          </w:p>
          <w:p w:rsidR="006E0F7A" w:rsidRPr="006A0929" w:rsidRDefault="006E0F7A" w:rsidP="00E73102">
            <w:pPr>
              <w:tabs>
                <w:tab w:val="left" w:pos="2520"/>
              </w:tabs>
              <w:spacing w:after="0" w:line="360" w:lineRule="auto"/>
              <w:ind w:right="-210"/>
              <w:rPr>
                <w:rFonts w:ascii="Arial" w:hAnsi="Arial" w:cs="Arial"/>
              </w:rPr>
            </w:pPr>
            <w:r w:rsidRPr="006A0929">
              <w:rPr>
                <w:rFonts w:ascii="Arial" w:hAnsi="Arial" w:cs="Arial"/>
              </w:rPr>
              <w:t>Mobility Problems</w:t>
            </w:r>
            <w:r w:rsidRPr="006A0929">
              <w:rPr>
                <w:rFonts w:ascii="Arial" w:hAnsi="Arial" w:cs="Arial"/>
              </w:rPr>
              <w:tab/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No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Yes</w:t>
            </w:r>
            <w:r w:rsidRPr="006A0929">
              <w:rPr>
                <w:rFonts w:ascii="Arial" w:hAnsi="Arial" w:cs="Arial"/>
              </w:rPr>
              <w:tab/>
              <w:t xml:space="preserve">Stand to transfer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No 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Yes</w:t>
            </w:r>
            <w:r w:rsidRPr="006A0929">
              <w:rPr>
                <w:rFonts w:ascii="Arial" w:hAnsi="Arial" w:cs="Arial"/>
              </w:rPr>
              <w:tab/>
              <w:t xml:space="preserve">Requires hoist  </w:t>
            </w:r>
            <w:r w:rsidRPr="006A0929">
              <w:rPr>
                <w:rFonts w:ascii="Arial" w:hAnsi="Arial" w:cs="Arial"/>
              </w:rPr>
              <w:sym w:font="Webdings" w:char="F063"/>
            </w:r>
            <w:r w:rsidRPr="006A0929">
              <w:rPr>
                <w:rFonts w:ascii="Arial" w:hAnsi="Arial" w:cs="Arial"/>
              </w:rPr>
              <w:t xml:space="preserve"> Yes</w:t>
            </w:r>
          </w:p>
        </w:tc>
      </w:tr>
    </w:tbl>
    <w:p w:rsidR="006E0F7A" w:rsidRDefault="006E0F7A" w:rsidP="006E0F7A">
      <w:pPr>
        <w:tabs>
          <w:tab w:val="left" w:pos="2520"/>
        </w:tabs>
        <w:spacing w:before="120" w:after="0" w:line="360" w:lineRule="auto"/>
        <w:ind w:left="-851" w:right="-210"/>
        <w:rPr>
          <w:rFonts w:ascii="Arial" w:hAnsi="Arial" w:cs="Arial"/>
          <w:b/>
          <w:u w:val="single"/>
        </w:rPr>
      </w:pPr>
      <w:r w:rsidRPr="002E73D4">
        <w:rPr>
          <w:rFonts w:ascii="Arial" w:hAnsi="Arial" w:cs="Arial"/>
          <w:b/>
          <w:u w:val="single"/>
        </w:rPr>
        <w:t>Please attach presc</w:t>
      </w:r>
      <w:r w:rsidR="002920FD">
        <w:rPr>
          <w:rFonts w:ascii="Arial" w:hAnsi="Arial" w:cs="Arial"/>
          <w:b/>
          <w:u w:val="single"/>
        </w:rPr>
        <w:t xml:space="preserve">ription medication chart. </w:t>
      </w:r>
      <w:r w:rsidR="00843A71">
        <w:rPr>
          <w:rFonts w:ascii="Arial" w:hAnsi="Arial" w:cs="Arial"/>
          <w:b/>
          <w:u w:val="single"/>
        </w:rPr>
        <w:t xml:space="preserve">Medical </w:t>
      </w:r>
      <w:r w:rsidR="002920FD">
        <w:rPr>
          <w:rFonts w:ascii="Arial" w:hAnsi="Arial" w:cs="Arial"/>
          <w:b/>
          <w:u w:val="single"/>
        </w:rPr>
        <w:t>History can continue o</w:t>
      </w:r>
      <w:r w:rsidR="005F7E58">
        <w:rPr>
          <w:rFonts w:ascii="Arial" w:hAnsi="Arial" w:cs="Arial"/>
          <w:b/>
          <w:u w:val="single"/>
        </w:rPr>
        <w:t>n additional sheets if required</w:t>
      </w:r>
    </w:p>
    <w:p w:rsidR="006E0F7A" w:rsidRDefault="006E0F7A" w:rsidP="006E0F7A">
      <w:pPr>
        <w:tabs>
          <w:tab w:val="left" w:pos="2520"/>
        </w:tabs>
        <w:spacing w:before="120" w:after="0" w:line="360" w:lineRule="auto"/>
        <w:ind w:left="-851" w:right="-210"/>
        <w:rPr>
          <w:rFonts w:ascii="Arial" w:hAnsi="Arial" w:cs="Arial"/>
          <w:u w:val="single"/>
        </w:rPr>
      </w:pPr>
      <w:r w:rsidRPr="002E73D4">
        <w:rPr>
          <w:rFonts w:ascii="Arial" w:hAnsi="Arial" w:cs="Arial"/>
          <w:b/>
        </w:rPr>
        <w:t xml:space="preserve">Special </w:t>
      </w:r>
      <w:r>
        <w:rPr>
          <w:rFonts w:ascii="Arial" w:hAnsi="Arial" w:cs="Arial"/>
          <w:b/>
        </w:rPr>
        <w:t>Instructions / Cautions:</w:t>
      </w:r>
      <w:r w:rsidRPr="002E73D4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______________________________________________________________</w:t>
      </w:r>
    </w:p>
    <w:p w:rsidR="006E0F7A" w:rsidRDefault="006E0F7A" w:rsidP="006E0F7A">
      <w:pPr>
        <w:tabs>
          <w:tab w:val="left" w:pos="2520"/>
        </w:tabs>
        <w:spacing w:before="120" w:after="0" w:line="360" w:lineRule="auto"/>
        <w:ind w:left="-851" w:right="-210"/>
        <w:rPr>
          <w:rFonts w:ascii="Arial" w:hAnsi="Arial" w:cs="Arial"/>
        </w:rPr>
      </w:pPr>
      <w:r w:rsidRPr="002E73D4">
        <w:rPr>
          <w:rFonts w:ascii="Arial" w:hAnsi="Arial" w:cs="Arial"/>
          <w:u w:val="single"/>
        </w:rPr>
        <w:t>Any concerns over patient’s mental capacity?</w:t>
      </w:r>
      <w:r w:rsidRPr="002E73D4">
        <w:rPr>
          <w:rFonts w:ascii="Arial" w:hAnsi="Arial" w:cs="Arial"/>
        </w:rPr>
        <w:t xml:space="preserve">  </w:t>
      </w:r>
      <w:r w:rsidRPr="002E73D4">
        <w:rPr>
          <w:rFonts w:ascii="Arial" w:hAnsi="Arial" w:cs="Arial"/>
        </w:rPr>
        <w:sym w:font="Webdings" w:char="F063"/>
      </w:r>
      <w:r w:rsidRPr="002E73D4">
        <w:rPr>
          <w:rFonts w:ascii="Arial" w:hAnsi="Arial" w:cs="Arial"/>
        </w:rPr>
        <w:t xml:space="preserve"> No  </w:t>
      </w:r>
      <w:r w:rsidRPr="002E73D4">
        <w:rPr>
          <w:rFonts w:ascii="Arial" w:hAnsi="Arial" w:cs="Arial"/>
        </w:rPr>
        <w:sym w:font="Webdings" w:char="F063"/>
      </w:r>
      <w:r w:rsidRPr="002E73D4">
        <w:rPr>
          <w:rFonts w:ascii="Arial" w:hAnsi="Arial" w:cs="Arial"/>
        </w:rPr>
        <w:t xml:space="preserve"> Yes _______________</w:t>
      </w:r>
      <w:r w:rsidRPr="002E73D4">
        <w:rPr>
          <w:rFonts w:ascii="Arial" w:hAnsi="Arial" w:cs="Arial"/>
          <w:u w:val="single"/>
        </w:rPr>
        <w:t>_</w:t>
      </w:r>
      <w:r w:rsidRPr="002E73D4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</w:t>
      </w:r>
    </w:p>
    <w:p w:rsidR="006E0F7A" w:rsidRPr="006E0F7A" w:rsidRDefault="006E0F7A" w:rsidP="006E0F7A">
      <w:pPr>
        <w:tabs>
          <w:tab w:val="left" w:pos="2520"/>
        </w:tabs>
        <w:spacing w:before="120" w:after="0" w:line="360" w:lineRule="auto"/>
        <w:ind w:left="-851" w:right="-210"/>
        <w:rPr>
          <w:rFonts w:ascii="Arial" w:hAnsi="Arial" w:cs="Arial"/>
        </w:rPr>
      </w:pPr>
      <w:r w:rsidRPr="002E73D4">
        <w:rPr>
          <w:rFonts w:ascii="Arial" w:hAnsi="Arial" w:cs="Arial"/>
        </w:rPr>
        <w:t xml:space="preserve">Is patient aware of referral: </w:t>
      </w:r>
      <w:r w:rsidRPr="002E73D4">
        <w:rPr>
          <w:rFonts w:ascii="Arial" w:hAnsi="Arial" w:cs="Arial"/>
        </w:rPr>
        <w:sym w:font="Webdings" w:char="F063"/>
      </w:r>
      <w:r w:rsidRPr="002E73D4">
        <w:rPr>
          <w:rFonts w:ascii="Arial" w:hAnsi="Arial" w:cs="Arial"/>
        </w:rPr>
        <w:t xml:space="preserve"> No </w:t>
      </w:r>
      <w:r w:rsidRPr="002E73D4">
        <w:rPr>
          <w:rFonts w:ascii="Arial" w:hAnsi="Arial" w:cs="Arial"/>
        </w:rPr>
        <w:sym w:font="Webdings" w:char="F063"/>
      </w:r>
      <w:r w:rsidRPr="002E73D4">
        <w:rPr>
          <w:rFonts w:ascii="Arial" w:hAnsi="Arial" w:cs="Arial"/>
        </w:rPr>
        <w:t xml:space="preserve"> Yes   Is patient already known to a Lymphoedema Service: </w:t>
      </w:r>
      <w:r w:rsidRPr="002E73D4">
        <w:rPr>
          <w:rFonts w:ascii="Arial" w:hAnsi="Arial" w:cs="Arial"/>
        </w:rPr>
        <w:sym w:font="Webdings" w:char="F063"/>
      </w:r>
      <w:r w:rsidRPr="002E73D4">
        <w:rPr>
          <w:rFonts w:ascii="Arial" w:hAnsi="Arial" w:cs="Arial"/>
        </w:rPr>
        <w:t xml:space="preserve"> No </w:t>
      </w:r>
      <w:r w:rsidRPr="002E73D4">
        <w:rPr>
          <w:rFonts w:ascii="Arial" w:hAnsi="Arial" w:cs="Arial"/>
        </w:rPr>
        <w:sym w:font="Webdings" w:char="F063"/>
      </w:r>
      <w:r w:rsidRPr="002E73D4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</w:t>
      </w:r>
      <w:r w:rsidR="005F7E58">
        <w:rPr>
          <w:rFonts w:ascii="Arial" w:hAnsi="Arial" w:cs="Arial"/>
          <w:b/>
        </w:rPr>
        <w:t>PTO for</w:t>
      </w:r>
      <w:r w:rsidRPr="002E73D4">
        <w:rPr>
          <w:rFonts w:ascii="Arial" w:hAnsi="Arial" w:cs="Arial"/>
          <w:b/>
        </w:rPr>
        <w:t xml:space="preserve"> flowchart: </w:t>
      </w:r>
      <w:r w:rsidRPr="002E73D4">
        <w:rPr>
          <w:rFonts w:ascii="Arial" w:hAnsi="Arial" w:cs="Arial"/>
        </w:rPr>
        <w:sym w:font="Webdings" w:char="F063"/>
      </w:r>
      <w:r w:rsidRPr="002E73D4">
        <w:rPr>
          <w:rFonts w:ascii="Arial" w:hAnsi="Arial" w:cs="Arial"/>
        </w:rPr>
        <w:t xml:space="preserve"> Routine</w:t>
      </w:r>
      <w:r w:rsidR="00492D60">
        <w:rPr>
          <w:rFonts w:ascii="Arial" w:hAnsi="Arial" w:cs="Arial"/>
        </w:rPr>
        <w:t xml:space="preserve"> (includes Prevention)</w:t>
      </w:r>
      <w:r w:rsidRPr="002E73D4">
        <w:rPr>
          <w:rFonts w:ascii="Arial" w:hAnsi="Arial" w:cs="Arial"/>
        </w:rPr>
        <w:t xml:space="preserve">          </w:t>
      </w:r>
      <w:r w:rsidRPr="002E73D4">
        <w:rPr>
          <w:rFonts w:ascii="Arial" w:hAnsi="Arial" w:cs="Arial"/>
        </w:rPr>
        <w:sym w:font="Webdings" w:char="F063"/>
      </w:r>
      <w:r w:rsidRPr="002E73D4">
        <w:rPr>
          <w:rFonts w:ascii="Arial" w:hAnsi="Arial" w:cs="Arial"/>
        </w:rPr>
        <w:t xml:space="preserve"> Urgent          </w:t>
      </w:r>
      <w:r w:rsidRPr="002E73D4">
        <w:rPr>
          <w:rFonts w:ascii="Arial" w:hAnsi="Arial" w:cs="Arial"/>
        </w:rPr>
        <w:sym w:font="Webdings" w:char="F063"/>
      </w:r>
      <w:r w:rsidRPr="002E73D4">
        <w:rPr>
          <w:rFonts w:ascii="Arial" w:hAnsi="Arial" w:cs="Arial"/>
        </w:rPr>
        <w:t xml:space="preserve"> Palliative</w:t>
      </w:r>
      <w:r w:rsidRPr="002E73D4">
        <w:rPr>
          <w:rFonts w:ascii="Arial" w:hAnsi="Arial" w:cs="Arial"/>
          <w:b/>
        </w:rPr>
        <w:t xml:space="preserve">      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5"/>
      </w:tblGrid>
      <w:tr w:rsidR="00D56209" w:rsidRPr="002E73D4" w:rsidTr="006E0F7A">
        <w:tc>
          <w:tcPr>
            <w:tcW w:w="11001" w:type="dxa"/>
            <w:vAlign w:val="bottom"/>
          </w:tcPr>
          <w:p w:rsidR="006E0F7A" w:rsidRPr="006A0929" w:rsidRDefault="006E0F7A" w:rsidP="00E73102">
            <w:pPr>
              <w:spacing w:after="0" w:line="360" w:lineRule="auto"/>
              <w:ind w:right="-284"/>
              <w:rPr>
                <w:rFonts w:ascii="Arial" w:hAnsi="Arial" w:cs="Arial"/>
                <w:u w:val="single"/>
              </w:rPr>
            </w:pPr>
            <w:r w:rsidRPr="006A0929">
              <w:rPr>
                <w:rFonts w:ascii="Arial" w:hAnsi="Arial" w:cs="Arial"/>
              </w:rPr>
              <w:t xml:space="preserve">Referrers Name </w:t>
            </w:r>
            <w:r w:rsidRPr="006A0929">
              <w:rPr>
                <w:rFonts w:ascii="Arial" w:hAnsi="Arial" w:cs="Arial"/>
                <w:b/>
              </w:rPr>
              <w:t>(PRINT):</w:t>
            </w:r>
            <w:r w:rsidRPr="006A0929">
              <w:rPr>
                <w:rFonts w:ascii="Arial" w:hAnsi="Arial" w:cs="Arial"/>
              </w:rPr>
              <w:t xml:space="preserve"> </w:t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  <w:t xml:space="preserve">            </w:t>
            </w:r>
            <w:r w:rsidRPr="006A0929">
              <w:rPr>
                <w:rFonts w:ascii="Arial" w:hAnsi="Arial" w:cs="Arial"/>
                <w:u w:val="single"/>
              </w:rPr>
              <w:tab/>
            </w:r>
            <w:r w:rsidRPr="006A0929">
              <w:rPr>
                <w:rFonts w:ascii="Arial" w:hAnsi="Arial" w:cs="Arial"/>
                <w:u w:val="single"/>
              </w:rPr>
              <w:tab/>
              <w:t xml:space="preserve">    </w:t>
            </w:r>
            <w:r w:rsidRPr="006A0929">
              <w:rPr>
                <w:rFonts w:ascii="Arial" w:hAnsi="Arial" w:cs="Arial"/>
              </w:rPr>
              <w:t xml:space="preserve">  Designation: </w:t>
            </w:r>
            <w:r w:rsidRPr="006A0929">
              <w:rPr>
                <w:rFonts w:ascii="Arial" w:hAnsi="Arial" w:cs="Arial"/>
                <w:u w:val="single"/>
              </w:rPr>
              <w:t xml:space="preserve">                                            </w:t>
            </w:r>
            <w:r>
              <w:rPr>
                <w:rFonts w:ascii="Arial" w:hAnsi="Arial" w:cs="Arial"/>
                <w:u w:val="single"/>
              </w:rPr>
              <w:t>___</w:t>
            </w:r>
            <w:r w:rsidRPr="006A0929">
              <w:rPr>
                <w:rFonts w:ascii="Arial" w:hAnsi="Arial" w:cs="Arial"/>
                <w:u w:val="single"/>
              </w:rPr>
              <w:t xml:space="preserve">    __ </w:t>
            </w:r>
            <w:r w:rsidRPr="006A0929">
              <w:rPr>
                <w:rFonts w:ascii="Arial" w:hAnsi="Arial" w:cs="Arial"/>
              </w:rPr>
              <w:t xml:space="preserve">    Contact Address: </w:t>
            </w:r>
            <w:r w:rsidRPr="006A0929">
              <w:rPr>
                <w:rFonts w:ascii="Arial" w:hAnsi="Arial" w:cs="Arial"/>
                <w:u w:val="single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u w:val="single"/>
              </w:rPr>
              <w:t>__</w:t>
            </w:r>
            <w:r w:rsidRPr="006A0929">
              <w:rPr>
                <w:rFonts w:ascii="Arial" w:hAnsi="Arial" w:cs="Arial"/>
                <w:u w:val="single"/>
              </w:rPr>
              <w:t xml:space="preserve">          _ </w:t>
            </w:r>
            <w:r w:rsidRPr="006A0929">
              <w:rPr>
                <w:rFonts w:ascii="Arial" w:hAnsi="Arial" w:cs="Arial"/>
              </w:rPr>
              <w:t xml:space="preserve"> Contact Tel no:   </w:t>
            </w:r>
            <w:r w:rsidRPr="006A0929">
              <w:rPr>
                <w:rFonts w:ascii="Arial" w:hAnsi="Arial" w:cs="Arial"/>
                <w:u w:val="single"/>
              </w:rPr>
              <w:t xml:space="preserve">                                                                    </w:t>
            </w:r>
            <w:r w:rsidRPr="006A0929">
              <w:rPr>
                <w:rFonts w:ascii="Arial" w:hAnsi="Arial" w:cs="Arial"/>
              </w:rPr>
              <w:t>_  Date: _</w:t>
            </w:r>
            <w:r w:rsidRPr="006A0929">
              <w:rPr>
                <w:rFonts w:ascii="Arial" w:hAnsi="Arial" w:cs="Arial"/>
                <w:u w:val="single"/>
              </w:rPr>
              <w:t xml:space="preserve">           </w:t>
            </w:r>
            <w:r w:rsidR="005F7E58">
              <w:rPr>
                <w:rFonts w:ascii="Arial" w:hAnsi="Arial" w:cs="Arial"/>
                <w:u w:val="single"/>
              </w:rPr>
              <w:t xml:space="preserve"> </w:t>
            </w:r>
            <w:r w:rsidRPr="006A0929">
              <w:rPr>
                <w:rFonts w:ascii="Arial" w:hAnsi="Arial" w:cs="Arial"/>
                <w:u w:val="single"/>
              </w:rPr>
              <w:t xml:space="preserve">                              </w:t>
            </w:r>
            <w:r>
              <w:rPr>
                <w:rFonts w:ascii="Arial" w:hAnsi="Arial" w:cs="Arial"/>
                <w:u w:val="single"/>
              </w:rPr>
              <w:t>_____</w:t>
            </w:r>
            <w:r w:rsidRPr="006A0929">
              <w:rPr>
                <w:rFonts w:ascii="Arial" w:hAnsi="Arial" w:cs="Arial"/>
                <w:u w:val="single"/>
              </w:rPr>
              <w:t xml:space="preserve">          </w:t>
            </w:r>
            <w:r>
              <w:rPr>
                <w:rFonts w:ascii="Arial" w:hAnsi="Arial" w:cs="Arial"/>
                <w:u w:val="single"/>
              </w:rPr>
              <w:t>_</w:t>
            </w:r>
            <w:r w:rsidRPr="006A0929">
              <w:rPr>
                <w:rFonts w:ascii="Arial" w:hAnsi="Arial" w:cs="Arial"/>
                <w:u w:val="single"/>
              </w:rPr>
              <w:t xml:space="preserve">    </w:t>
            </w:r>
            <w:r w:rsidRPr="006A0929">
              <w:rPr>
                <w:rFonts w:ascii="Arial" w:hAnsi="Arial" w:cs="Arial"/>
              </w:rPr>
              <w:t xml:space="preserve">_ </w:t>
            </w:r>
          </w:p>
        </w:tc>
      </w:tr>
    </w:tbl>
    <w:p w:rsidR="00157DEB" w:rsidRDefault="00275646">
      <w:r>
        <w:rPr>
          <w:rFonts w:cs="Footlight MT Light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34290</wp:posOffset>
                </wp:positionV>
                <wp:extent cx="4470400" cy="1002030"/>
                <wp:effectExtent l="9525" t="7620" r="6350" b="9525"/>
                <wp:wrapSquare wrapText="bothSides"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F7A" w:rsidRDefault="00DA32B6" w:rsidP="00DA32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DA32B6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Lymphoedema Clinic</w:t>
                            </w:r>
                          </w:p>
                          <w:p w:rsidR="0095527F" w:rsidRDefault="0095527F" w:rsidP="00D709D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95527F" w:rsidRDefault="0095527F" w:rsidP="00D709D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95527F" w:rsidRDefault="0095527F" w:rsidP="00D709D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D709DA" w:rsidRPr="00C868E5" w:rsidRDefault="0095527F" w:rsidP="00D709D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Tel</w:t>
                            </w:r>
                            <w:r w:rsidR="00D709DA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709DA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 Fax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3.5pt;margin-top:2.7pt;width:352pt;height:78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">
                <v:textbox>
                  <w:txbxContent>
                    <w:p w:rsidR="006E0F7A" w:rsidRDefault="00DA32B6" w:rsidP="00DA32B6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 w:rsidRPr="00DA32B6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Lymphoedema Clinic</w:t>
                      </w:r>
                    </w:p>
                    <w:p w:rsidR="0095527F" w:rsidRDefault="0095527F" w:rsidP="00D709DA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</w:p>
                    <w:p w:rsidR="0095527F" w:rsidRDefault="0095527F" w:rsidP="00D709DA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</w:p>
                    <w:p w:rsidR="0095527F" w:rsidRDefault="0095527F" w:rsidP="00D709DA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</w:p>
                    <w:p w:rsidR="00D709DA" w:rsidRPr="00C868E5" w:rsidRDefault="0095527F" w:rsidP="00D709DA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Tel</w:t>
                      </w:r>
                      <w:r w:rsidR="00D709DA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D709DA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 Fax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8E5">
        <w:t xml:space="preserve">                                         </w:t>
      </w:r>
    </w:p>
    <w:p w:rsidR="00CE1F0C" w:rsidRDefault="00C868E5">
      <w:r>
        <w:t xml:space="preserve">        </w:t>
      </w:r>
    </w:p>
    <w:p w:rsidR="00157DEB" w:rsidRDefault="00C868E5">
      <w:r>
        <w:t xml:space="preserve">                                                                                     </w:t>
      </w:r>
    </w:p>
    <w:p w:rsidR="00157DEB" w:rsidRDefault="00275646" w:rsidP="00157DE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20040</wp:posOffset>
                </wp:positionV>
                <wp:extent cx="3352800" cy="638175"/>
                <wp:effectExtent l="19050" t="24130" r="19050" b="23495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EB" w:rsidRPr="0003241E" w:rsidRDefault="00157DEB" w:rsidP="00157D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03241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Referral to the</w:t>
                            </w:r>
                          </w:p>
                          <w:p w:rsidR="00157DEB" w:rsidRPr="0003241E" w:rsidRDefault="00157DEB" w:rsidP="00157DE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03241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LYMPHOEDEMA SERVICE</w:t>
                            </w:r>
                          </w:p>
                          <w:p w:rsidR="00157DEB" w:rsidRDefault="00157DEB" w:rsidP="00157DE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71.25pt;margin-top:25.2pt;width:264pt;height:5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" fillcolor="#c6d9f1" strokecolor="#1f497d" strokeweight="3pt">
                <v:shadow color="#205867" opacity=".5" offset="1pt"/>
                <v:textbox>
                  <w:txbxContent>
                    <w:p w:rsidR="00157DEB" w:rsidRPr="0003241E" w:rsidRDefault="00157DEB" w:rsidP="00157DE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03241E">
                        <w:rPr>
                          <w:rFonts w:ascii="Arial" w:hAnsi="Arial" w:cs="Arial"/>
                          <w:sz w:val="28"/>
                          <w:szCs w:val="32"/>
                        </w:rPr>
                        <w:t>Referral to the</w:t>
                      </w:r>
                    </w:p>
                    <w:p w:rsidR="00157DEB" w:rsidRPr="0003241E" w:rsidRDefault="00157DEB" w:rsidP="00157DEB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03241E">
                        <w:rPr>
                          <w:rFonts w:ascii="Arial" w:hAnsi="Arial" w:cs="Arial"/>
                          <w:sz w:val="28"/>
                          <w:szCs w:val="32"/>
                        </w:rPr>
                        <w:t>LYMPHOEDEMA SERVICE</w:t>
                      </w:r>
                    </w:p>
                    <w:p w:rsidR="00157DEB" w:rsidRDefault="00157DEB" w:rsidP="00157DEB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57DEB">
        <w:rPr>
          <w:rFonts w:ascii="Arial" w:hAnsi="Arial" w:cs="Arial"/>
          <w:b/>
          <w:sz w:val="28"/>
          <w:szCs w:val="28"/>
        </w:rPr>
        <w:t>All Wales Lymphoedema</w:t>
      </w:r>
      <w:r w:rsidR="00D56209">
        <w:rPr>
          <w:rFonts w:ascii="Arial" w:hAnsi="Arial" w:cs="Arial"/>
          <w:b/>
          <w:sz w:val="28"/>
          <w:szCs w:val="28"/>
        </w:rPr>
        <w:t xml:space="preserve"> Service Referral Flow Chart </w:t>
      </w:r>
    </w:p>
    <w:p w:rsidR="00157DEB" w:rsidRDefault="00157DEB" w:rsidP="00157DEB">
      <w:pPr>
        <w:jc w:val="center"/>
        <w:rPr>
          <w:rFonts w:ascii="Arial" w:hAnsi="Arial" w:cs="Arial"/>
          <w:b/>
          <w:sz w:val="28"/>
          <w:szCs w:val="28"/>
        </w:rPr>
      </w:pPr>
    </w:p>
    <w:p w:rsidR="00157DEB" w:rsidRDefault="00157DEB" w:rsidP="00157DEB">
      <w:pPr>
        <w:spacing w:after="0" w:line="240" w:lineRule="auto"/>
      </w:pPr>
    </w:p>
    <w:p w:rsidR="00157DEB" w:rsidRDefault="00275646" w:rsidP="00157DEB"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65430</wp:posOffset>
                </wp:positionV>
                <wp:extent cx="3829050" cy="400050"/>
                <wp:effectExtent l="19050" t="26035" r="19050" b="21590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EB" w:rsidRPr="0003241E" w:rsidRDefault="00157DEB" w:rsidP="00157DE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03241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Adequate Information on the Referral Form?</w:t>
                            </w:r>
                          </w:p>
                          <w:p w:rsidR="00157DEB" w:rsidRDefault="00157DEB" w:rsidP="00157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53.25pt;margin-top:20.9pt;width:301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" fillcolor="#d6e3bc" strokecolor="#76923c" strokeweight="3pt">
                <v:shadow color="#4e6128" opacity=".5" offset="1pt"/>
                <v:textbox>
                  <w:txbxContent>
                    <w:p w:rsidR="00157DEB" w:rsidRPr="0003241E" w:rsidRDefault="00157DEB" w:rsidP="00157DE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03241E">
                        <w:rPr>
                          <w:rFonts w:ascii="Arial" w:hAnsi="Arial" w:cs="Arial"/>
                          <w:sz w:val="28"/>
                          <w:szCs w:val="32"/>
                        </w:rPr>
                        <w:t>Adequate Information on the Referral Form?</w:t>
                      </w:r>
                    </w:p>
                    <w:p w:rsidR="00157DEB" w:rsidRDefault="00157DEB" w:rsidP="00157DEB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5405</wp:posOffset>
                </wp:positionV>
                <wp:extent cx="0" cy="179705"/>
                <wp:effectExtent l="19050" t="26035" r="19050" b="22860"/>
                <wp:wrapNone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C2B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04pt;margin-top:5.15pt;width:0;height:1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" strokeweight="3pt"/>
            </w:pict>
          </mc:Fallback>
        </mc:AlternateContent>
      </w:r>
    </w:p>
    <w:p w:rsidR="00157DEB" w:rsidRDefault="00275646" w:rsidP="00157DEB">
      <w:pPr>
        <w:pStyle w:val="Title"/>
        <w:jc w:val="both"/>
      </w:pP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7541260</wp:posOffset>
                </wp:positionV>
                <wp:extent cx="4953000" cy="1114425"/>
                <wp:effectExtent l="19050" t="24130" r="38100" b="52070"/>
                <wp:wrapNone/>
                <wp:docPr id="2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114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7DEB" w:rsidRPr="00D14D50" w:rsidRDefault="00157DEB" w:rsidP="00157DE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14D50">
                              <w:rPr>
                                <w:rFonts w:ascii="Arial" w:hAnsi="Arial" w:cs="Arial"/>
                                <w:sz w:val="28"/>
                              </w:rPr>
                              <w:t>Please contact the lymphoedema clinic for telephone advice in supporting patients whilst they wait for an appointment.</w:t>
                            </w:r>
                          </w:p>
                          <w:p w:rsidR="00157DEB" w:rsidRPr="00D14D50" w:rsidRDefault="00157DEB" w:rsidP="00157DE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14D50">
                              <w:rPr>
                                <w:rFonts w:ascii="Arial" w:hAnsi="Arial" w:cs="Arial"/>
                                <w:sz w:val="28"/>
                              </w:rPr>
                              <w:t>If you have any referral queries regarding ticking urgent or routine please contact the clin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9" style="position:absolute;left:0;text-align:left;margin-left:-42.75pt;margin-top:593.8pt;width:390pt;height:8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" fillcolor="#dbe5f1 [660]" strokecolor="#17365d [2415]" strokeweight="3pt">
                <v:shadow on="t" color="#205867 [1608]" opacity=".5" offset="1pt"/>
                <v:textbox>
                  <w:txbxContent>
                    <w:p w:rsidR="00157DEB" w:rsidRPr="00D14D50" w:rsidRDefault="00157DEB" w:rsidP="00157DE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D14D50">
                        <w:rPr>
                          <w:rFonts w:ascii="Arial" w:hAnsi="Arial" w:cs="Arial"/>
                          <w:sz w:val="28"/>
                        </w:rPr>
                        <w:t>Please contact the lymphoedema clinic for telephone advice in supporting patients whilst they wait for an appointment.</w:t>
                      </w:r>
                    </w:p>
                    <w:p w:rsidR="00157DEB" w:rsidRPr="00D14D50" w:rsidRDefault="00157DEB" w:rsidP="00157DE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D14D50">
                        <w:rPr>
                          <w:rFonts w:ascii="Arial" w:hAnsi="Arial" w:cs="Arial"/>
                          <w:sz w:val="28"/>
                        </w:rPr>
                        <w:t>If you have any referral queries regarding ticking urgent or routine please contact the clinic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2654935</wp:posOffset>
                </wp:positionV>
                <wp:extent cx="2447925" cy="2085975"/>
                <wp:effectExtent l="19050" t="24130" r="19050" b="23495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08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EB" w:rsidRPr="00115F65" w:rsidRDefault="00157DEB" w:rsidP="00157D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5F6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LLIATIVE</w:t>
                            </w:r>
                          </w:p>
                          <w:p w:rsidR="00157DEB" w:rsidRDefault="00157DEB" w:rsidP="00157D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3241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Patient contacted for urgent appointment within 2</w:t>
                            </w:r>
                            <w:r w:rsidRPr="0003241E">
                              <w:rPr>
                                <w:rFonts w:ascii="Arial" w:hAnsi="Arial" w:cs="Arial"/>
                                <w:sz w:val="28"/>
                              </w:rPr>
                              <w:t xml:space="preserve"> weeks</w:t>
                            </w:r>
                          </w:p>
                          <w:p w:rsidR="00157DEB" w:rsidRPr="00D14D50" w:rsidRDefault="00157DEB" w:rsidP="00157D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D14D50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Palliative is described as people who are at the end stage of life regardless of cause</w:t>
                            </w:r>
                          </w:p>
                          <w:p w:rsidR="00157DEB" w:rsidRPr="0003241E" w:rsidRDefault="00157DEB" w:rsidP="00157D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  <w:p w:rsidR="00157DEB" w:rsidRDefault="00157DEB" w:rsidP="00157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left:0;text-align:left;margin-left:-37.5pt;margin-top:209.05pt;width:192.7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" fillcolor="#cff" strokecolor="#00b050" strokeweight="3pt">
                <v:shadow color="#4e6128" opacity=".5" offset="1pt"/>
                <v:textbox>
                  <w:txbxContent>
                    <w:p w:rsidR="00157DEB" w:rsidRPr="00115F65" w:rsidRDefault="00157DEB" w:rsidP="00157DE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15F6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LLIATIVE</w:t>
                      </w:r>
                    </w:p>
                    <w:p w:rsidR="00157DEB" w:rsidRDefault="00157DEB" w:rsidP="00157DE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03241E">
                        <w:rPr>
                          <w:rFonts w:ascii="Arial" w:hAnsi="Arial" w:cs="Arial"/>
                          <w:sz w:val="28"/>
                          <w:szCs w:val="32"/>
                        </w:rPr>
                        <w:t>Patient contacted for urgent appointment within 2</w:t>
                      </w:r>
                      <w:r w:rsidRPr="0003241E">
                        <w:rPr>
                          <w:rFonts w:ascii="Arial" w:hAnsi="Arial" w:cs="Arial"/>
                          <w:sz w:val="28"/>
                        </w:rPr>
                        <w:t xml:space="preserve"> weeks</w:t>
                      </w:r>
                    </w:p>
                    <w:p w:rsidR="00157DEB" w:rsidRPr="00D14D50" w:rsidRDefault="00157DEB" w:rsidP="00157DE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D14D50">
                        <w:rPr>
                          <w:rFonts w:ascii="Arial" w:hAnsi="Arial" w:cs="Arial"/>
                          <w:sz w:val="24"/>
                          <w:szCs w:val="20"/>
                        </w:rPr>
                        <w:t>Palliative is described as people who are at the end stage of life regardless of cause</w:t>
                      </w:r>
                    </w:p>
                    <w:p w:rsidR="00157DEB" w:rsidRPr="0003241E" w:rsidRDefault="00157DEB" w:rsidP="00157DE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6"/>
                          <w:szCs w:val="32"/>
                        </w:rPr>
                      </w:pPr>
                    </w:p>
                    <w:p w:rsidR="00157DEB" w:rsidRDefault="00157DEB" w:rsidP="00157DEB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6040120</wp:posOffset>
                </wp:positionV>
                <wp:extent cx="635" cy="431800"/>
                <wp:effectExtent l="19050" t="27940" r="27940" b="26035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3814C" id="AutoShape 34" o:spid="_x0000_s1026" type="#_x0000_t32" style="position:absolute;margin-left:198.75pt;margin-top:475.6pt;width:.05pt;height:3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" strokeweight="3pt"/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6477000</wp:posOffset>
                </wp:positionV>
                <wp:extent cx="3533775" cy="918845"/>
                <wp:effectExtent l="19050" t="26670" r="38100" b="45085"/>
                <wp:wrapNone/>
                <wp:docPr id="2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918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7DEB" w:rsidRPr="00115F65" w:rsidRDefault="00157DEB" w:rsidP="00157DE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15F65">
                              <w:rPr>
                                <w:rFonts w:ascii="Arial" w:hAnsi="Arial" w:cs="Arial"/>
                                <w:sz w:val="28"/>
                              </w:rPr>
                              <w:t xml:space="preserve">If a patient fails to attend an agreed appointment without prior notice they will automatically be </w:t>
                            </w:r>
                            <w:r w:rsidRPr="00115F6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ischarged</w:t>
                            </w:r>
                            <w:r w:rsidRPr="00115F65">
                              <w:rPr>
                                <w:rFonts w:ascii="Arial" w:hAnsi="Arial" w:cs="Arial"/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1" style="position:absolute;left:0;text-align:left;margin-left:167.25pt;margin-top:510pt;width:278.25pt;height:72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" fillcolor="#f2dbdb" strokecolor="red" strokeweight="3pt">
                <v:shadow on="t" color="#974706" opacity=".5" offset="1pt"/>
                <v:textbox>
                  <w:txbxContent>
                    <w:p w:rsidR="00157DEB" w:rsidRPr="00115F65" w:rsidRDefault="00157DEB" w:rsidP="00157DE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115F65">
                        <w:rPr>
                          <w:rFonts w:ascii="Arial" w:hAnsi="Arial" w:cs="Arial"/>
                          <w:sz w:val="28"/>
                        </w:rPr>
                        <w:t xml:space="preserve">If a patient fails to attend an agreed appointment without prior notice they will automatically be </w:t>
                      </w:r>
                      <w:r w:rsidRPr="00115F65">
                        <w:rPr>
                          <w:rFonts w:ascii="Arial" w:hAnsi="Arial" w:cs="Arial"/>
                          <w:b/>
                          <w:sz w:val="28"/>
                        </w:rPr>
                        <w:t>discharged</w:t>
                      </w:r>
                      <w:r w:rsidRPr="00115F65">
                        <w:rPr>
                          <w:rFonts w:ascii="Arial" w:hAnsi="Arial" w:cs="Arial"/>
                          <w:sz w:val="28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6287770</wp:posOffset>
                </wp:positionV>
                <wp:extent cx="635" cy="179705"/>
                <wp:effectExtent l="27940" t="27940" r="19050" b="20955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D7A0" id="AutoShape 32" o:spid="_x0000_s1026" type="#_x0000_t32" style="position:absolute;margin-left:392.95pt;margin-top:495.1pt;width:.05pt;height:14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dO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" strokeweight="3pt"/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4264660</wp:posOffset>
                </wp:positionV>
                <wp:extent cx="0" cy="179705"/>
                <wp:effectExtent l="19050" t="24130" r="19050" b="24765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8518F" id="AutoShape 28" o:spid="_x0000_s1026" type="#_x0000_t32" style="position:absolute;margin-left:393pt;margin-top:335.8pt;width:0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" strokeweight="3pt"/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5092700</wp:posOffset>
                </wp:positionV>
                <wp:extent cx="1914525" cy="937895"/>
                <wp:effectExtent l="19050" t="23495" r="19050" b="19685"/>
                <wp:wrapNone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937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EB" w:rsidRPr="00115F65" w:rsidRDefault="00157DEB" w:rsidP="00157D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115F65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RGENT</w:t>
                            </w:r>
                          </w:p>
                          <w:p w:rsidR="00157DEB" w:rsidRPr="00115F65" w:rsidRDefault="00157DEB" w:rsidP="00157D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15F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ill be seen within </w:t>
                            </w:r>
                          </w:p>
                          <w:p w:rsidR="00157DEB" w:rsidRPr="00115F65" w:rsidRDefault="00157DEB" w:rsidP="00157D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15F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 weeks</w:t>
                            </w:r>
                          </w:p>
                          <w:p w:rsidR="00157DEB" w:rsidRPr="00E6233E" w:rsidRDefault="00157DEB" w:rsidP="00157DE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57DEB" w:rsidRDefault="00157DEB" w:rsidP="00157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2" style="position:absolute;left:0;text-align:left;margin-left:123pt;margin-top:401pt;width:150.75pt;height:73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" fillcolor="#ff9" strokecolor="#f60" strokeweight="3pt">
                <v:shadow color="#974706" opacity=".5" offset="1pt"/>
                <v:textbox>
                  <w:txbxContent>
                    <w:p w:rsidR="00157DEB" w:rsidRPr="00115F65" w:rsidRDefault="00157DEB" w:rsidP="00157DE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 w:rsidRPr="00115F65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RGENT</w:t>
                      </w:r>
                    </w:p>
                    <w:p w:rsidR="00157DEB" w:rsidRPr="00115F65" w:rsidRDefault="00157DEB" w:rsidP="00157DE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15F6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ill be seen within </w:t>
                      </w:r>
                    </w:p>
                    <w:p w:rsidR="00157DEB" w:rsidRPr="00115F65" w:rsidRDefault="00157DEB" w:rsidP="00157DE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15F65">
                        <w:rPr>
                          <w:rFonts w:ascii="Arial" w:hAnsi="Arial" w:cs="Arial"/>
                          <w:sz w:val="28"/>
                          <w:szCs w:val="28"/>
                        </w:rPr>
                        <w:t>4 weeks</w:t>
                      </w:r>
                    </w:p>
                    <w:p w:rsidR="00157DEB" w:rsidRPr="00E6233E" w:rsidRDefault="00157DEB" w:rsidP="00157DE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57DEB" w:rsidRDefault="00157DEB" w:rsidP="00157DEB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4904740</wp:posOffset>
                </wp:positionV>
                <wp:extent cx="0" cy="179705"/>
                <wp:effectExtent l="19050" t="26035" r="19050" b="22860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F76F5" id="AutoShape 27" o:spid="_x0000_s1026" type="#_x0000_t32" style="position:absolute;margin-left:198.75pt;margin-top:386.2pt;width:0;height:1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" strokeweight="3pt"/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4464685</wp:posOffset>
                </wp:positionV>
                <wp:extent cx="619125" cy="430530"/>
                <wp:effectExtent l="19050" t="24130" r="19050" b="2159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30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EB" w:rsidRPr="0003241E" w:rsidRDefault="00157DEB" w:rsidP="00157DE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15E6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3" style="position:absolute;left:0;text-align:left;margin-left:173.25pt;margin-top:351.55pt;width:48.75pt;height:3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" fillcolor="#d6e3bc" strokecolor="#76923c" strokeweight="3pt">
                <v:shadow color="#974706" opacity=".5" offset="1pt"/>
                <v:textbox>
                  <w:txbxContent>
                    <w:p w:rsidR="00157DEB" w:rsidRPr="0003241E" w:rsidRDefault="00157DEB" w:rsidP="00157DE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15E6D">
                        <w:rPr>
                          <w:rFonts w:ascii="Arial" w:hAnsi="Arial" w:cs="Arial"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264660</wp:posOffset>
                </wp:positionV>
                <wp:extent cx="0" cy="179705"/>
                <wp:effectExtent l="19050" t="24130" r="19050" b="24765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5E86A" id="AutoShape 29" o:spid="_x0000_s1026" type="#_x0000_t32" style="position:absolute;margin-left:198pt;margin-top:335.8pt;width:0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" strokeweight="3pt"/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5092700</wp:posOffset>
                </wp:positionV>
                <wp:extent cx="2553335" cy="1181735"/>
                <wp:effectExtent l="27940" t="23495" r="19050" b="23495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335" cy="1181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381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EB" w:rsidRDefault="00157DEB" w:rsidP="00157D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115F65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ROUT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157DEB" w:rsidRPr="00115F65" w:rsidRDefault="00157DEB" w:rsidP="00157D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(Includes Prevention)</w:t>
                            </w:r>
                            <w:r w:rsidRPr="00115F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57DEB" w:rsidRPr="00115F65" w:rsidRDefault="00157DEB" w:rsidP="00157D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15F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ill be seen within </w:t>
                            </w:r>
                          </w:p>
                          <w:p w:rsidR="00157DEB" w:rsidRPr="00115F65" w:rsidRDefault="00157DEB" w:rsidP="00157D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D562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Pr="00115F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eks</w:t>
                            </w:r>
                          </w:p>
                          <w:p w:rsidR="00157DEB" w:rsidRDefault="00157DEB" w:rsidP="00157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4" style="position:absolute;left:0;text-align:left;margin-left:297.7pt;margin-top:401pt;width:201.05pt;height:93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" fillcolor="#c6d9f1" strokecolor="#17365d" strokeweight="3pt">
                <v:shadow color="#205867" opacity=".5" offset="1pt"/>
                <v:textbox>
                  <w:txbxContent>
                    <w:p w:rsidR="00157DEB" w:rsidRDefault="00157DEB" w:rsidP="00157DE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 w:rsidRPr="00115F65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ROUTINE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157DEB" w:rsidRPr="00115F65" w:rsidRDefault="00157DEB" w:rsidP="00157DE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(Includes Prevention)</w:t>
                      </w:r>
                      <w:r w:rsidRPr="00115F6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57DEB" w:rsidRPr="00115F65" w:rsidRDefault="00157DEB" w:rsidP="00157DE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15F6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ill be seen within </w:t>
                      </w:r>
                    </w:p>
                    <w:p w:rsidR="00157DEB" w:rsidRPr="00115F65" w:rsidRDefault="00157DEB" w:rsidP="00157DE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="00D56209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Pr="00115F6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eks</w:t>
                      </w:r>
                    </w:p>
                    <w:p w:rsidR="00157DEB" w:rsidRDefault="00157DEB" w:rsidP="00157DEB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4904740</wp:posOffset>
                </wp:positionV>
                <wp:extent cx="0" cy="179705"/>
                <wp:effectExtent l="19050" t="26035" r="19050" b="2286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ADC4A" id="AutoShape 33" o:spid="_x0000_s1026" type="#_x0000_t32" style="position:absolute;margin-left:393pt;margin-top:386.2pt;width:0;height:14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amHgIAAD0EAAAOAAAAZHJzL2Uyb0RvYy54bWysU8GO2yAQvVfqPyDfE9uJN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" strokeweight="3pt"/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4464685</wp:posOffset>
                </wp:positionV>
                <wp:extent cx="619125" cy="430530"/>
                <wp:effectExtent l="19050" t="24130" r="19050" b="21590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30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EB" w:rsidRPr="00A15E6D" w:rsidRDefault="00157DEB" w:rsidP="00157DE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15E6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5" style="position:absolute;left:0;text-align:left;margin-left:368.25pt;margin-top:351.55pt;width:48.75pt;height:33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" fillcolor="#f2dbdb" strokecolor="red" strokeweight="3pt">
                <v:shadow color="#974706" opacity=".5" offset="1pt"/>
                <v:textbox>
                  <w:txbxContent>
                    <w:p w:rsidR="00157DEB" w:rsidRPr="00A15E6D" w:rsidRDefault="00157DEB" w:rsidP="00157DE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15E6D">
                        <w:rPr>
                          <w:rFonts w:ascii="Arial" w:hAnsi="Arial" w:cs="Arial"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645410</wp:posOffset>
                </wp:positionV>
                <wp:extent cx="4333875" cy="1609725"/>
                <wp:effectExtent l="19050" t="24130" r="19050" b="2349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160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EB" w:rsidRPr="008F5AD8" w:rsidRDefault="00157DEB" w:rsidP="00157DE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F5AD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Head and neck oedema?</w:t>
                            </w:r>
                          </w:p>
                          <w:p w:rsidR="00157DEB" w:rsidRPr="008F5AD8" w:rsidRDefault="00157DEB" w:rsidP="00157DE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F5AD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Genital oedema? </w:t>
                            </w:r>
                          </w:p>
                          <w:p w:rsidR="00157DEB" w:rsidRPr="008F5AD8" w:rsidRDefault="00157DEB" w:rsidP="00157DE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F5AD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hronic Breast Swelling?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&gt;3 months)</w:t>
                            </w:r>
                          </w:p>
                          <w:p w:rsidR="00157DEB" w:rsidRPr="008F5AD8" w:rsidRDefault="00157DEB" w:rsidP="00157DE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F5AD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2 or more episodes of cellulitis in the past year requiring IV antibiotics? </w:t>
                            </w:r>
                          </w:p>
                          <w:p w:rsidR="00157DEB" w:rsidRPr="008F5AD8" w:rsidRDefault="00157DEB" w:rsidP="00157DE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-154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F5AD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Acute Lymphorrhoea (leaking) within last 3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</w:t>
                            </w:r>
                            <w:r w:rsidRPr="008F5AD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nths?</w:t>
                            </w:r>
                          </w:p>
                          <w:p w:rsidR="00157DEB" w:rsidRPr="008F5AD8" w:rsidRDefault="00157DEB" w:rsidP="00157DE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aediatric - under 18?</w:t>
                            </w:r>
                          </w:p>
                          <w:p w:rsidR="00157DEB" w:rsidRPr="00115F65" w:rsidRDefault="00157DEB" w:rsidP="00157DE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</w:p>
                          <w:p w:rsidR="00157DEB" w:rsidRDefault="00157DEB" w:rsidP="00157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6" style="position:absolute;left:0;text-align:left;margin-left:167.25pt;margin-top:208.3pt;width:341.25pt;height:1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" fillcolor="#ff9" strokecolor="#f60" strokeweight="3pt">
                <v:shadow color="#974706" opacity=".5" offset="1pt"/>
                <v:textbox>
                  <w:txbxContent>
                    <w:p w:rsidR="00157DEB" w:rsidRPr="008F5AD8" w:rsidRDefault="00157DEB" w:rsidP="00157DE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8F5AD8">
                        <w:rPr>
                          <w:rFonts w:ascii="Arial" w:hAnsi="Arial" w:cs="Arial"/>
                          <w:sz w:val="26"/>
                          <w:szCs w:val="26"/>
                        </w:rPr>
                        <w:t>Head and neck oedema?</w:t>
                      </w:r>
                    </w:p>
                    <w:p w:rsidR="00157DEB" w:rsidRPr="008F5AD8" w:rsidRDefault="00157DEB" w:rsidP="00157DE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8F5AD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Genital oedema? </w:t>
                      </w:r>
                    </w:p>
                    <w:p w:rsidR="00157DEB" w:rsidRPr="008F5AD8" w:rsidRDefault="00157DEB" w:rsidP="00157DE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8F5AD8">
                        <w:rPr>
                          <w:rFonts w:ascii="Arial" w:hAnsi="Arial" w:cs="Arial"/>
                          <w:sz w:val="26"/>
                          <w:szCs w:val="26"/>
                        </w:rPr>
                        <w:t>Chronic Breast Swelling?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&gt;3 months)</w:t>
                      </w:r>
                    </w:p>
                    <w:p w:rsidR="00157DEB" w:rsidRPr="008F5AD8" w:rsidRDefault="00157DEB" w:rsidP="00157DE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8F5AD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2 or more episodes of cellulitis in the past year requiring IV antibiotics? </w:t>
                      </w:r>
                    </w:p>
                    <w:p w:rsidR="00157DEB" w:rsidRPr="008F5AD8" w:rsidRDefault="00157DEB" w:rsidP="00157DE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-154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8F5AD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Acute Lymphorrhoea (leaking) within last 3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m</w:t>
                      </w:r>
                      <w:r w:rsidRPr="008F5AD8">
                        <w:rPr>
                          <w:rFonts w:ascii="Arial" w:hAnsi="Arial" w:cs="Arial"/>
                          <w:sz w:val="26"/>
                          <w:szCs w:val="26"/>
                        </w:rPr>
                        <w:t>onths?</w:t>
                      </w:r>
                    </w:p>
                    <w:p w:rsidR="00157DEB" w:rsidRPr="008F5AD8" w:rsidRDefault="00157DEB" w:rsidP="00157DE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Paediatric - under 18?</w:t>
                      </w:r>
                    </w:p>
                    <w:p w:rsidR="00157DEB" w:rsidRPr="00115F65" w:rsidRDefault="00157DEB" w:rsidP="00157DE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</w:p>
                    <w:p w:rsidR="00157DEB" w:rsidRDefault="00157DEB" w:rsidP="00157DEB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2466340</wp:posOffset>
                </wp:positionV>
                <wp:extent cx="0" cy="179070"/>
                <wp:effectExtent l="19685" t="26035" r="27940" b="2349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8936D" id="AutoShape 30" o:spid="_x0000_s1026" type="#_x0000_t32" style="position:absolute;margin-left:251.3pt;margin-top:194.2pt;width:0;height:14.1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" strokeweight="3pt"/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016760</wp:posOffset>
                </wp:positionV>
                <wp:extent cx="619125" cy="430530"/>
                <wp:effectExtent l="19050" t="24130" r="19050" b="2159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30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EB" w:rsidRPr="00A15E6D" w:rsidRDefault="00157DEB" w:rsidP="00157DE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15E6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7" style="position:absolute;left:0;text-align:left;margin-left:227.25pt;margin-top:158.8pt;width:48.75pt;height:3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" fillcolor="#f2dbdb" strokecolor="red" strokeweight="3pt">
                <v:shadow color="#974706" opacity=".5" offset="1pt"/>
                <v:textbox>
                  <w:txbxContent>
                    <w:p w:rsidR="00157DEB" w:rsidRPr="00A15E6D" w:rsidRDefault="00157DEB" w:rsidP="00157DE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15E6D">
                        <w:rPr>
                          <w:rFonts w:ascii="Arial" w:hAnsi="Arial" w:cs="Arial"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820545</wp:posOffset>
                </wp:positionV>
                <wp:extent cx="0" cy="179705"/>
                <wp:effectExtent l="19050" t="27940" r="19050" b="2095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85493" id="AutoShape 25" o:spid="_x0000_s1026" type="#_x0000_t32" style="position:absolute;margin-left:252.75pt;margin-top:143.35pt;width:0;height:1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jYHwIAAD0EAAAOAAAAZHJzL2Uyb0RvYy54bWysU8GO2jAQvVfqP1i+QxJgWY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" strokeweight="3pt"/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2456815</wp:posOffset>
                </wp:positionV>
                <wp:extent cx="0" cy="179705"/>
                <wp:effectExtent l="19685" t="26035" r="27940" b="2286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842F2" id="AutoShape 31" o:spid="_x0000_s1026" type="#_x0000_t32" style="position:absolute;margin-left:60.05pt;margin-top:193.45pt;width:0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dEHwIAAD0EAAAOAAAAZHJzL2Uyb0RvYy54bWysU02P2jAQvVfqf7ByhySQZS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" strokeweight="3pt"/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016760</wp:posOffset>
                </wp:positionV>
                <wp:extent cx="619125" cy="430530"/>
                <wp:effectExtent l="19050" t="24130" r="19050" b="2159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30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EB" w:rsidRPr="0003241E" w:rsidRDefault="00157DEB" w:rsidP="00157DE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15E6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8" style="position:absolute;left:0;text-align:left;margin-left:35.25pt;margin-top:158.8pt;width:48.75pt;height:33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" fillcolor="#d6e3bc" strokecolor="#76923c" strokeweight="3pt">
                <v:shadow color="#4e6128" opacity=".5" offset="1pt"/>
                <v:textbox>
                  <w:txbxContent>
                    <w:p w:rsidR="00157DEB" w:rsidRPr="0003241E" w:rsidRDefault="00157DEB" w:rsidP="00157DE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15E6D">
                        <w:rPr>
                          <w:rFonts w:ascii="Arial" w:hAnsi="Arial" w:cs="Arial"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820545</wp:posOffset>
                </wp:positionV>
                <wp:extent cx="0" cy="179705"/>
                <wp:effectExtent l="19050" t="27940" r="19050" b="2095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A1980" id="AutoShape 26" o:spid="_x0000_s1026" type="#_x0000_t32" style="position:absolute;margin-left:60.75pt;margin-top:143.35pt;width:0;height:14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" strokeweight="3pt"/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45135</wp:posOffset>
                </wp:positionV>
                <wp:extent cx="2019300" cy="1221740"/>
                <wp:effectExtent l="19050" t="24130" r="19050" b="2095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221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EB" w:rsidRPr="0003241E" w:rsidRDefault="00157DEB" w:rsidP="00157DE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Contact Referrer for more information- this will not delay the appointment process </w:t>
                            </w:r>
                          </w:p>
                          <w:p w:rsidR="00157DEB" w:rsidRDefault="00157DEB" w:rsidP="00157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9" style="position:absolute;left:0;text-align:left;margin-left:318.75pt;margin-top:35.05pt;width:159pt;height:9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" fillcolor="#f2dbdb" strokecolor="red" strokeweight="3pt">
                <v:shadow color="#622423" opacity=".5" offset="1pt"/>
                <v:textbox>
                  <w:txbxContent>
                    <w:p w:rsidR="00157DEB" w:rsidRPr="0003241E" w:rsidRDefault="00157DEB" w:rsidP="00157DE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Contact Referrer for more information- this will not delay the appointment process </w:t>
                      </w:r>
                    </w:p>
                    <w:p w:rsidR="00157DEB" w:rsidRDefault="00157DEB" w:rsidP="00157DEB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749300</wp:posOffset>
                </wp:positionV>
                <wp:extent cx="838200" cy="635"/>
                <wp:effectExtent l="19050" t="23495" r="19050" b="2349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9B9C9" id="AutoShape 23" o:spid="_x0000_s1026" type="#_x0000_t32" style="position:absolute;margin-left:252.75pt;margin-top:59pt;width:66pt;height:.0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" strokeweight="3pt"/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87450</wp:posOffset>
                </wp:positionV>
                <wp:extent cx="3695700" cy="633095"/>
                <wp:effectExtent l="19050" t="23495" r="19050" b="1968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633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381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EB" w:rsidRPr="0003241E" w:rsidRDefault="00157DEB" w:rsidP="00157D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3241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ECISION ON PATIENTS NEEDS</w:t>
                            </w:r>
                          </w:p>
                          <w:p w:rsidR="00157DEB" w:rsidRPr="0003241E" w:rsidRDefault="00157DEB" w:rsidP="00157D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3241E">
                              <w:rPr>
                                <w:rFonts w:ascii="Arial" w:hAnsi="Arial" w:cs="Arial"/>
                                <w:sz w:val="28"/>
                              </w:rPr>
                              <w:t>Does the patient have advanced disease?</w:t>
                            </w:r>
                          </w:p>
                          <w:p w:rsidR="00157DEB" w:rsidRPr="0003241E" w:rsidRDefault="00157DEB" w:rsidP="00157DEB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40" style="position:absolute;left:0;text-align:left;margin-left:12pt;margin-top:93.5pt;width:291pt;height:4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" fillcolor="#c6d9f1" strokecolor="#17365d" strokeweight="3pt">
                <v:shadow color="#205867" opacity=".5" offset="1pt"/>
                <v:textbox>
                  <w:txbxContent>
                    <w:p w:rsidR="00157DEB" w:rsidRPr="0003241E" w:rsidRDefault="00157DEB" w:rsidP="00157DE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3241E">
                        <w:rPr>
                          <w:rFonts w:ascii="Arial" w:hAnsi="Arial" w:cs="Arial"/>
                          <w:b/>
                          <w:sz w:val="28"/>
                        </w:rPr>
                        <w:t>DECISION ON PATIENTS NEEDS</w:t>
                      </w:r>
                    </w:p>
                    <w:p w:rsidR="00157DEB" w:rsidRPr="0003241E" w:rsidRDefault="00157DEB" w:rsidP="00157DE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03241E">
                        <w:rPr>
                          <w:rFonts w:ascii="Arial" w:hAnsi="Arial" w:cs="Arial"/>
                          <w:sz w:val="28"/>
                        </w:rPr>
                        <w:t>Does the patient have advanced disease?</w:t>
                      </w:r>
                    </w:p>
                    <w:p w:rsidR="00157DEB" w:rsidRPr="0003241E" w:rsidRDefault="00157DEB" w:rsidP="00157DEB">
                      <w:pPr>
                        <w:spacing w:after="0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987425</wp:posOffset>
                </wp:positionV>
                <wp:extent cx="0" cy="179705"/>
                <wp:effectExtent l="19050" t="23495" r="19050" b="2540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5DC76" id="AutoShape 36" o:spid="_x0000_s1026" type="#_x0000_t32" style="position:absolute;margin-left:227.25pt;margin-top:77.75pt;width:0;height:14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/FHgIAADwEAAAOAAAAZHJzL2Uyb0RvYy54bWysU8GO2yAQvVfqPyDuie3Em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" strokeweight="3pt"/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987425</wp:posOffset>
                </wp:positionV>
                <wp:extent cx="0" cy="179705"/>
                <wp:effectExtent l="19050" t="23495" r="19050" b="2540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6102D" id="AutoShape 24" o:spid="_x0000_s1026" type="#_x0000_t32" style="position:absolute;margin-left:95.25pt;margin-top:77.75pt;width:0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4BHgIAADw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" strokeweight="3pt"/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547370</wp:posOffset>
                </wp:positionV>
                <wp:extent cx="619125" cy="430530"/>
                <wp:effectExtent l="19050" t="21590" r="19050" b="2413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30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EB" w:rsidRPr="00A15E6D" w:rsidRDefault="00157DEB" w:rsidP="00157DE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15E6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  <w:p w:rsidR="00157DEB" w:rsidRDefault="00157DEB" w:rsidP="00157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41" style="position:absolute;left:0;text-align:left;margin-left:203.25pt;margin-top:43.1pt;width:48.75pt;height:3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" fillcolor="#f2dbdb" strokecolor="red" strokeweight="3pt">
                <v:shadow color="#622423" opacity=".5" offset="1pt"/>
                <v:textbox>
                  <w:txbxContent>
                    <w:p w:rsidR="00157DEB" w:rsidRPr="00A15E6D" w:rsidRDefault="00157DEB" w:rsidP="00157DE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15E6D">
                        <w:rPr>
                          <w:rFonts w:ascii="Arial" w:hAnsi="Arial" w:cs="Arial"/>
                          <w:sz w:val="32"/>
                          <w:szCs w:val="32"/>
                        </w:rPr>
                        <w:t>No</w:t>
                      </w:r>
                    </w:p>
                    <w:p w:rsidR="00157DEB" w:rsidRDefault="00157DEB" w:rsidP="00157DEB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547370</wp:posOffset>
                </wp:positionV>
                <wp:extent cx="619125" cy="430530"/>
                <wp:effectExtent l="19050" t="21590" r="19050" b="2413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30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EB" w:rsidRPr="00A15E6D" w:rsidRDefault="00157DEB" w:rsidP="00157DE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15E6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  <w:p w:rsidR="00157DEB" w:rsidRDefault="00157DEB" w:rsidP="00157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42" style="position:absolute;left:0;text-align:left;margin-left:71.25pt;margin-top:43.1pt;width:48.75pt;height:3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" fillcolor="#d6e3bc" strokecolor="#76923c" strokeweight="3pt">
                <v:shadow color="#4e6128" opacity=".5" offset="1pt"/>
                <v:textbox>
                  <w:txbxContent>
                    <w:p w:rsidR="00157DEB" w:rsidRPr="00A15E6D" w:rsidRDefault="00157DEB" w:rsidP="00157DE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15E6D">
                        <w:rPr>
                          <w:rFonts w:ascii="Arial" w:hAnsi="Arial" w:cs="Arial"/>
                          <w:sz w:val="32"/>
                          <w:szCs w:val="32"/>
                        </w:rPr>
                        <w:t>Yes</w:t>
                      </w:r>
                    </w:p>
                    <w:p w:rsidR="00157DEB" w:rsidRDefault="00157DEB" w:rsidP="00157DEB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42265</wp:posOffset>
                </wp:positionV>
                <wp:extent cx="0" cy="179705"/>
                <wp:effectExtent l="19050" t="26035" r="19050" b="2286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5DB70" id="AutoShape 22" o:spid="_x0000_s1026" type="#_x0000_t32" style="position:absolute;margin-left:228pt;margin-top:26.95pt;width:0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" strokeweight="3pt"/>
            </w:pict>
          </mc:Fallback>
        </mc:AlternateContent>
      </w:r>
      <w:r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51790</wp:posOffset>
                </wp:positionV>
                <wp:extent cx="0" cy="179705"/>
                <wp:effectExtent l="19050" t="26035" r="19050" b="2286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FB50E" id="AutoShape 21" o:spid="_x0000_s1026" type="#_x0000_t32" style="position:absolute;margin-left:96pt;margin-top:27.7pt;width:0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" strokeweight="3pt"/>
            </w:pict>
          </mc:Fallback>
        </mc:AlternateContent>
      </w:r>
    </w:p>
    <w:p w:rsidR="00157DEB" w:rsidRDefault="00157DEB"/>
    <w:sectPr w:rsidR="00157DEB" w:rsidSect="00157DEB">
      <w:footerReference w:type="default" r:id="rId8"/>
      <w:pgSz w:w="11906" w:h="16838"/>
      <w:pgMar w:top="284" w:right="424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0FA" w:rsidRDefault="00C140FA" w:rsidP="00C868E5">
      <w:pPr>
        <w:spacing w:after="0" w:line="240" w:lineRule="auto"/>
      </w:pPr>
      <w:r>
        <w:separator/>
      </w:r>
    </w:p>
  </w:endnote>
  <w:endnote w:type="continuationSeparator" w:id="0">
    <w:p w:rsidR="00C140FA" w:rsidRDefault="00C140FA" w:rsidP="00C8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DEB" w:rsidRDefault="009B31FF" w:rsidP="009B31FF">
    <w:pPr>
      <w:jc w:val="right"/>
    </w:pPr>
    <w:r>
      <w:t xml:space="preserve">Updated: </w:t>
    </w:r>
    <w:r w:rsidR="00D56209">
      <w:t>Lymphoedema Network Wales</w:t>
    </w:r>
    <w:r>
      <w:tab/>
    </w:r>
    <w:r w:rsidR="00157DEB">
      <w:t>Version</w:t>
    </w:r>
    <w:r>
      <w:t>:</w:t>
    </w:r>
    <w:r w:rsidR="00157DEB">
      <w:t xml:space="preserve"> </w:t>
    </w:r>
    <w:r w:rsidR="00BB0DDE">
      <w:t>2</w:t>
    </w:r>
    <w:r w:rsidR="00152E7F">
      <w:t>.</w:t>
    </w:r>
    <w:r w:rsidR="00BB0DDE">
      <w:t>0</w:t>
    </w:r>
    <w:r w:rsidR="00152E7F">
      <w:t xml:space="preserve"> </w:t>
    </w:r>
    <w:r>
      <w:t>Final</w:t>
    </w:r>
    <w:r>
      <w:tab/>
      <w:t xml:space="preserve">Date:  </w:t>
    </w:r>
    <w:r w:rsidR="00BB0DDE">
      <w:t>2</w:t>
    </w:r>
    <w:r w:rsidR="00D56209">
      <w:t>0</w:t>
    </w:r>
    <w:r w:rsidR="00152E7F">
      <w:t>/5</w:t>
    </w:r>
    <w:r>
      <w:t>/201</w:t>
    </w:r>
    <w:r w:rsidR="00D56209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0FA" w:rsidRDefault="00C140FA" w:rsidP="00C868E5">
      <w:pPr>
        <w:spacing w:after="0" w:line="240" w:lineRule="auto"/>
      </w:pPr>
      <w:r>
        <w:separator/>
      </w:r>
    </w:p>
  </w:footnote>
  <w:footnote w:type="continuationSeparator" w:id="0">
    <w:p w:rsidR="00C140FA" w:rsidRDefault="00C140FA" w:rsidP="00C86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678B"/>
    <w:multiLevelType w:val="hybridMultilevel"/>
    <w:tmpl w:val="090C604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7A"/>
    <w:rsid w:val="000C3CB3"/>
    <w:rsid w:val="000E6A8D"/>
    <w:rsid w:val="00152E7F"/>
    <w:rsid w:val="00157DEB"/>
    <w:rsid w:val="00275646"/>
    <w:rsid w:val="002920FD"/>
    <w:rsid w:val="002C1708"/>
    <w:rsid w:val="00434910"/>
    <w:rsid w:val="00492D60"/>
    <w:rsid w:val="005721BD"/>
    <w:rsid w:val="005F7E58"/>
    <w:rsid w:val="00645A7D"/>
    <w:rsid w:val="006E0F7A"/>
    <w:rsid w:val="00710843"/>
    <w:rsid w:val="00834A07"/>
    <w:rsid w:val="00843870"/>
    <w:rsid w:val="00843A71"/>
    <w:rsid w:val="008E35D7"/>
    <w:rsid w:val="0095527F"/>
    <w:rsid w:val="009B31FF"/>
    <w:rsid w:val="00A54B7C"/>
    <w:rsid w:val="00AA4E8F"/>
    <w:rsid w:val="00AB6763"/>
    <w:rsid w:val="00B758BA"/>
    <w:rsid w:val="00BB0DDE"/>
    <w:rsid w:val="00C140FA"/>
    <w:rsid w:val="00C868E5"/>
    <w:rsid w:val="00CE1F0C"/>
    <w:rsid w:val="00D56209"/>
    <w:rsid w:val="00D709DA"/>
    <w:rsid w:val="00D77029"/>
    <w:rsid w:val="00DA32B6"/>
    <w:rsid w:val="00EB0555"/>
    <w:rsid w:val="00ED1730"/>
    <w:rsid w:val="00EF0BE7"/>
    <w:rsid w:val="00F03C01"/>
    <w:rsid w:val="00FE6589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17" type="connector" idref="#_x0000_s1058"/>
        <o:r id="V:Rule18" type="connector" idref="#_x0000_s1049"/>
        <o:r id="V:Rule19" type="connector" idref="#_x0000_s1050"/>
        <o:r id="V:Rule20" type="connector" idref="#_x0000_s1051"/>
        <o:r id="V:Rule21" type="connector" idref="#_x0000_s1060"/>
        <o:r id="V:Rule22" type="connector" idref="#_x0000_s1057"/>
        <o:r id="V:Rule23" type="connector" idref="#_x0000_s1048"/>
        <o:r id="V:Rule24" type="connector" idref="#_x0000_s1044"/>
        <o:r id="V:Rule25" type="connector" idref="#_x0000_s1053"/>
        <o:r id="V:Rule26" type="connector" idref="#_x0000_s1054"/>
        <o:r id="V:Rule27" type="connector" idref="#_x0000_s1046"/>
        <o:r id="V:Rule28" type="connector" idref="#_x0000_s1055"/>
        <o:r id="V:Rule29" type="connector" idref="#_x0000_s1056"/>
        <o:r id="V:Rule30" type="connector" idref="#_x0000_s1045"/>
        <o:r id="V:Rule31" type="connector" idref="#_x0000_s1052"/>
        <o:r id="V:Rule32" type="connector" idref="#_x0000_s1047"/>
      </o:rules>
    </o:shapelayout>
  </w:shapeDefaults>
  <w:decimalSymbol w:val="."/>
  <w:listSeparator w:val=","/>
  <w15:docId w15:val="{98E9DCEF-4612-46B1-B5B2-BBDD4C36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E0F7A"/>
    <w:rPr>
      <w:rFonts w:ascii="Calibri" w:eastAsia="Calibri" w:hAnsi="Calibri" w:cs="Times New Roma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F7A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6E0F7A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E0F7A"/>
    <w:pPr>
      <w:spacing w:after="0" w:line="240" w:lineRule="auto"/>
      <w:jc w:val="center"/>
    </w:pPr>
    <w:rPr>
      <w:rFonts w:ascii="Footlight MT Light" w:eastAsia="Times New Roman" w:hAnsi="Footlight MT Light" w:cs="Footlight MT Light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6E0F7A"/>
    <w:rPr>
      <w:rFonts w:ascii="Footlight MT Light" w:eastAsia="Times New Roman" w:hAnsi="Footlight MT Light" w:cs="Footlight MT Light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6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8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E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14C0-D55D-4FDF-BF4D-84A480DB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007480</dc:creator>
  <cp:lastModifiedBy>Karen</cp:lastModifiedBy>
  <cp:revision>2</cp:revision>
  <dcterms:created xsi:type="dcterms:W3CDTF">2017-02-15T12:48:00Z</dcterms:created>
  <dcterms:modified xsi:type="dcterms:W3CDTF">2017-02-15T12:48:00Z</dcterms:modified>
</cp:coreProperties>
</file>